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E91228" w:rsidRDefault="00F11FED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</w:t>
      </w:r>
      <w:r w:rsidR="008513BB"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5B2411" w:rsidRDefault="00202810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4A2A9C" w:rsidRPr="005B2411">
        <w:rPr>
          <w:sz w:val="28"/>
          <w:szCs w:val="28"/>
        </w:rPr>
        <w:t>4</w:t>
      </w:r>
    </w:p>
    <w:p w:rsidR="00647E37" w:rsidRPr="00647E37" w:rsidRDefault="00647E37" w:rsidP="00685E8A">
      <w:pPr>
        <w:jc w:val="center"/>
        <w:rPr>
          <w:rFonts w:cstheme="minorHAnsi"/>
          <w:sz w:val="28"/>
          <w:szCs w:val="28"/>
        </w:rPr>
      </w:pPr>
      <w:r w:rsidRPr="00647E37">
        <w:rPr>
          <w:rFonts w:cstheme="minorHAnsi"/>
          <w:sz w:val="28"/>
          <w:szCs w:val="28"/>
        </w:rPr>
        <w:t xml:space="preserve">РАЗРАБОТКА МП ДЛЯ УА, ИСПОЛЬЗУЮЩЕГО ПРИНЦИП </w:t>
      </w:r>
      <w:r w:rsidR="00CF43A4">
        <w:rPr>
          <w:rFonts w:cstheme="minorHAnsi"/>
          <w:sz w:val="28"/>
          <w:szCs w:val="28"/>
        </w:rPr>
        <w:t>ПРИНУДИТЕЛЬНО</w:t>
      </w:r>
      <w:r w:rsidRPr="00647E37">
        <w:rPr>
          <w:rFonts w:cstheme="minorHAnsi"/>
          <w:sz w:val="28"/>
          <w:szCs w:val="28"/>
        </w:rPr>
        <w:t xml:space="preserve">Й АДРЕСАЦИИ МК </w:t>
      </w:r>
    </w:p>
    <w:p w:rsidR="00B9417E" w:rsidRPr="00B9417E" w:rsidRDefault="00B9417E" w:rsidP="00685E8A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647E37">
        <w:rPr>
          <w:sz w:val="28"/>
          <w:szCs w:val="28"/>
        </w:rPr>
        <w:t>Архитектура ЭВМ</w:t>
      </w:r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8513BB" w:rsidRPr="00E91228" w:rsidRDefault="00647E37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Чалый А.И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685E8A" w:rsidRPr="00FE1ADB" w:rsidRDefault="00685E8A" w:rsidP="008513BB">
      <w:pPr>
        <w:ind w:firstLine="851"/>
        <w:jc w:val="center"/>
        <w:rPr>
          <w:sz w:val="28"/>
          <w:szCs w:val="28"/>
        </w:rPr>
      </w:pPr>
    </w:p>
    <w:p w:rsidR="008513BB" w:rsidRPr="00C260EA" w:rsidRDefault="008513BB" w:rsidP="008513BB">
      <w:pPr>
        <w:jc w:val="center"/>
        <w:rPr>
          <w:sz w:val="28"/>
          <w:szCs w:val="28"/>
        </w:rPr>
      </w:pPr>
    </w:p>
    <w:p w:rsidR="00B9417E" w:rsidRDefault="00B9417E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F11FED">
        <w:rPr>
          <w:sz w:val="28"/>
          <w:szCs w:val="28"/>
        </w:rPr>
        <w:t>Севастополь 2019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</w:p>
    <w:p w:rsidR="00647E37" w:rsidRPr="00647E37" w:rsidRDefault="00647E37" w:rsidP="00647E37">
      <w:pPr>
        <w:ind w:firstLine="709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азработать микропрограмму для управляющего автомата,</w:t>
      </w:r>
      <w:r w:rsidR="00CF43A4">
        <w:rPr>
          <w:rFonts w:cstheme="minorHAnsi"/>
          <w:sz w:val="28"/>
          <w:szCs w:val="28"/>
        </w:rPr>
        <w:t>использующего принцип принудительной</w:t>
      </w:r>
      <w:r>
        <w:rPr>
          <w:rFonts w:cstheme="minorHAnsi"/>
          <w:sz w:val="28"/>
          <w:szCs w:val="28"/>
        </w:rPr>
        <w:t xml:space="preserve"> адресации.</w:t>
      </w:r>
    </w:p>
    <w:p w:rsidR="00B9417E" w:rsidRDefault="00413E8C" w:rsidP="00685E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 4</w:t>
      </w:r>
    </w:p>
    <w:p w:rsidR="00685E8A" w:rsidRDefault="00647E37" w:rsidP="00685E8A">
      <w:pPr>
        <w:rPr>
          <w:sz w:val="28"/>
          <w:szCs w:val="28"/>
        </w:rPr>
      </w:pPr>
      <w:r>
        <w:rPr>
          <w:sz w:val="28"/>
          <w:szCs w:val="28"/>
        </w:rPr>
        <w:t>Лабораторная работа должна содержать:</w:t>
      </w:r>
    </w:p>
    <w:p w:rsidR="00647E37" w:rsidRPr="00647E37" w:rsidRDefault="00647E37" w:rsidP="00647E37">
      <w:pPr>
        <w:pStyle w:val="1"/>
        <w:widowControl/>
        <w:numPr>
          <w:ilvl w:val="0"/>
          <w:numId w:val="10"/>
        </w:numPr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47E37">
        <w:rPr>
          <w:rFonts w:asciiTheme="minorHAnsi" w:hAnsiTheme="minorHAnsi" w:cstheme="minorHAnsi"/>
          <w:sz w:val="28"/>
          <w:szCs w:val="28"/>
        </w:rPr>
        <w:t>тексты разработанных МП в условных обозначениях;</w:t>
      </w:r>
    </w:p>
    <w:p w:rsidR="00647E37" w:rsidRPr="00647E37" w:rsidRDefault="00647E37" w:rsidP="00647E37">
      <w:pPr>
        <w:pStyle w:val="1"/>
        <w:widowControl/>
        <w:numPr>
          <w:ilvl w:val="0"/>
          <w:numId w:val="10"/>
        </w:numPr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47E37">
        <w:rPr>
          <w:rFonts w:asciiTheme="minorHAnsi" w:hAnsiTheme="minorHAnsi" w:cstheme="minorHAnsi"/>
          <w:sz w:val="28"/>
          <w:szCs w:val="28"/>
        </w:rPr>
        <w:t>результаты тестирования МП;</w:t>
      </w:r>
    </w:p>
    <w:p w:rsidR="00647E37" w:rsidRPr="00647E37" w:rsidRDefault="00647E37" w:rsidP="00647E37">
      <w:pPr>
        <w:pStyle w:val="1"/>
        <w:widowControl/>
        <w:numPr>
          <w:ilvl w:val="0"/>
          <w:numId w:val="10"/>
        </w:numPr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47E37">
        <w:rPr>
          <w:rFonts w:asciiTheme="minorHAnsi" w:hAnsiTheme="minorHAnsi" w:cstheme="minorHAnsi"/>
          <w:sz w:val="28"/>
          <w:szCs w:val="28"/>
        </w:rPr>
        <w:t>разработанные форматы МК и результаты кодирования МО;</w:t>
      </w:r>
    </w:p>
    <w:p w:rsidR="00647E37" w:rsidRPr="00647E37" w:rsidRDefault="00647E37" w:rsidP="00647E37">
      <w:pPr>
        <w:pStyle w:val="1"/>
        <w:widowControl/>
        <w:numPr>
          <w:ilvl w:val="0"/>
          <w:numId w:val="10"/>
        </w:numPr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47E37">
        <w:rPr>
          <w:rFonts w:asciiTheme="minorHAnsi" w:hAnsiTheme="minorHAnsi" w:cstheme="minorHAnsi"/>
          <w:sz w:val="28"/>
          <w:szCs w:val="28"/>
        </w:rPr>
        <w:t>микропрограмма в естественных адресах;</w:t>
      </w:r>
    </w:p>
    <w:p w:rsidR="00647E37" w:rsidRPr="00647E37" w:rsidRDefault="00647E37" w:rsidP="00647E37">
      <w:pPr>
        <w:pStyle w:val="1"/>
        <w:widowControl/>
        <w:numPr>
          <w:ilvl w:val="0"/>
          <w:numId w:val="10"/>
        </w:numPr>
        <w:spacing w:line="360" w:lineRule="exact"/>
        <w:jc w:val="both"/>
        <w:rPr>
          <w:rFonts w:asciiTheme="minorHAnsi" w:hAnsiTheme="minorHAnsi" w:cstheme="minorHAnsi"/>
          <w:sz w:val="28"/>
          <w:szCs w:val="28"/>
        </w:rPr>
      </w:pPr>
      <w:r w:rsidRPr="00647E37">
        <w:rPr>
          <w:rFonts w:asciiTheme="minorHAnsi" w:hAnsiTheme="minorHAnsi" w:cstheme="minorHAnsi"/>
          <w:sz w:val="28"/>
          <w:szCs w:val="28"/>
        </w:rPr>
        <w:t>протоколы трассировки МП;</w:t>
      </w:r>
    </w:p>
    <w:p w:rsidR="00647E37" w:rsidRPr="00647E37" w:rsidRDefault="00647E37" w:rsidP="00647E37">
      <w:pPr>
        <w:pStyle w:val="1"/>
        <w:widowControl/>
        <w:spacing w:line="360" w:lineRule="exac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ГСА:</w:t>
      </w:r>
    </w:p>
    <w:p w:rsidR="00647E37" w:rsidRPr="004A2A9C" w:rsidRDefault="004A2A9C" w:rsidP="00647E37">
      <w:pPr>
        <w:jc w:val="center"/>
        <w:rPr>
          <w:rFonts w:cstheme="minorHAnsi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3028950" cy="5010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477" w:rsidRDefault="00097477" w:rsidP="0009747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пособ кодирования МП – </w:t>
      </w:r>
      <w:r w:rsidR="004A2A9C">
        <w:rPr>
          <w:rFonts w:cstheme="minorHAnsi"/>
          <w:sz w:val="28"/>
          <w:szCs w:val="28"/>
        </w:rPr>
        <w:t>вертикально-горизонтальный</w:t>
      </w:r>
      <w:r>
        <w:rPr>
          <w:rFonts w:cstheme="minorHAnsi"/>
          <w:sz w:val="28"/>
          <w:szCs w:val="28"/>
        </w:rPr>
        <w:t>.</w:t>
      </w:r>
    </w:p>
    <w:p w:rsidR="00B8755E" w:rsidRPr="004A2A9C" w:rsidRDefault="00CF43A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особ адресации – принудительная</w:t>
      </w:r>
      <w:r w:rsidR="00097477">
        <w:rPr>
          <w:rFonts w:cstheme="minorHAnsi"/>
          <w:sz w:val="28"/>
          <w:szCs w:val="28"/>
        </w:rPr>
        <w:t xml:space="preserve"> адресация.</w:t>
      </w:r>
    </w:p>
    <w:p w:rsidR="00647E37" w:rsidRDefault="00647E37" w:rsidP="00CF43A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работы</w:t>
      </w:r>
    </w:p>
    <w:p w:rsidR="00647E37" w:rsidRDefault="00647E37" w:rsidP="00647E37">
      <w:pPr>
        <w:pStyle w:val="a6"/>
        <w:numPr>
          <w:ilvl w:val="0"/>
          <w:numId w:val="12"/>
        </w:numPr>
        <w:rPr>
          <w:sz w:val="28"/>
          <w:szCs w:val="28"/>
        </w:rPr>
      </w:pPr>
      <w:r w:rsidRPr="00647E37">
        <w:rPr>
          <w:sz w:val="28"/>
          <w:szCs w:val="28"/>
        </w:rPr>
        <w:t>Разработка тестов:</w:t>
      </w:r>
    </w:p>
    <w:p w:rsidR="00647E37" w:rsidRDefault="00647E37" w:rsidP="00647E37">
      <w:pPr>
        <w:rPr>
          <w:sz w:val="28"/>
          <w:szCs w:val="28"/>
        </w:rPr>
      </w:pPr>
      <w:r>
        <w:rPr>
          <w:sz w:val="28"/>
          <w:szCs w:val="28"/>
        </w:rPr>
        <w:t>Тест 1.</w:t>
      </w:r>
    </w:p>
    <w:tbl>
      <w:tblPr>
        <w:tblStyle w:val="a7"/>
        <w:tblW w:w="0" w:type="auto"/>
        <w:tblLook w:val="04A0"/>
      </w:tblPr>
      <w:tblGrid>
        <w:gridCol w:w="504"/>
        <w:gridCol w:w="504"/>
        <w:gridCol w:w="504"/>
      </w:tblGrid>
      <w:tr w:rsidR="004A2A9C" w:rsidTr="00CF43A4">
        <w:tc>
          <w:tcPr>
            <w:tcW w:w="0" w:type="auto"/>
            <w:vAlign w:val="center"/>
          </w:tcPr>
          <w:p w:rsidR="004A2A9C" w:rsidRPr="00647E37" w:rsidRDefault="004A2A9C" w:rsidP="00647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:rsidR="004A2A9C" w:rsidRPr="00647E37" w:rsidRDefault="004A2A9C" w:rsidP="00647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vAlign w:val="center"/>
          </w:tcPr>
          <w:p w:rsidR="004A2A9C" w:rsidRPr="00647E37" w:rsidRDefault="004A2A9C" w:rsidP="00647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3</w:t>
            </w:r>
          </w:p>
        </w:tc>
      </w:tr>
      <w:tr w:rsidR="004A2A9C" w:rsidTr="00CF43A4">
        <w:tc>
          <w:tcPr>
            <w:tcW w:w="0" w:type="auto"/>
            <w:vAlign w:val="center"/>
          </w:tcPr>
          <w:p w:rsidR="004A2A9C" w:rsidRPr="00B20DE6" w:rsidRDefault="00D23896" w:rsidP="00647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4A2A9C" w:rsidRPr="00B20DE6" w:rsidRDefault="00D23896" w:rsidP="00647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4A2A9C" w:rsidRPr="00B20DE6" w:rsidRDefault="00D23896" w:rsidP="00647E3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20DE6" w:rsidRDefault="00B20DE6" w:rsidP="00647E37">
      <w:pPr>
        <w:rPr>
          <w:sz w:val="28"/>
          <w:szCs w:val="28"/>
          <w:lang w:val="en-US"/>
        </w:rPr>
      </w:pPr>
    </w:p>
    <w:p w:rsidR="00B20DE6" w:rsidRDefault="00011FB5" w:rsidP="00647E37">
      <w:pPr>
        <w:rPr>
          <w:sz w:val="28"/>
          <w:szCs w:val="28"/>
          <w:lang w:val="en-US"/>
        </w:rPr>
      </w:pPr>
      <w:r w:rsidRPr="00011FB5"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pict>
          <v:group id="_x0000_s1289" editas="canvas" style="width:467.75pt;height:43.1pt;mso-position-horizontal-relative:char;mso-position-vertical-relative:line" coordorigin="2361,1431" coordsize="7200,66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90" type="#_x0000_t75" style="position:absolute;left:2361;top:1431;width:7200;height:663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91" type="#_x0000_t202" style="position:absolute;left:2713;top:1609;width:973;height:294" filled="f" stroked="f">
              <v:textbox style="mso-next-textbox:#_x0000_s1291">
                <w:txbxContent>
                  <w:p w:rsidR="00207D6A" w:rsidRPr="00B20DE6" w:rsidRDefault="00207D6A" w:rsidP="00017B8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1, y2, y7</w:t>
                    </w:r>
                  </w:p>
                </w:txbxContent>
              </v:textbox>
            </v:shape>
            <v:shape id="_x0000_s1292" type="#_x0000_t202" style="position:absolute;left:3861;top:1610;width:710;height:308" filled="f" stroked="f">
              <v:textbox style="mso-next-textbox:#_x0000_s1292">
                <w:txbxContent>
                  <w:p w:rsidR="00207D6A" w:rsidRPr="00B20DE6" w:rsidRDefault="00207D6A" w:rsidP="00017B8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6, y8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93" type="#_x0000_t32" style="position:absolute;left:3686;top:1756;width:175;height:8" o:connectortype="straight">
              <v:stroke endarrow="block"/>
            </v:shape>
            <v:shapetype id="_x0000_t36" coordsize="21600,21600" o:spt="36" o:oned="t" adj="10800,10800,10800" path="m,l@0,0@0@1@2@1@2,21600,21600,21600e" filled="f">
              <v:stroke joinstyle="miter"/>
              <v:formulas>
                <v:f eqn="val #0"/>
                <v:f eqn="val #1"/>
                <v:f eqn="val #2"/>
                <v:f eqn="prod #1 1 2"/>
                <v:f eqn="mid #0 #2"/>
                <v:f eqn="mid #1 height"/>
              </v:formulas>
              <v:path arrowok="t" fillok="f" o:connecttype="none"/>
              <v:handles>
                <v:h position="#0,@3"/>
                <v:h position="@4,#1"/>
                <v:h position="#2,@5"/>
              </v:handles>
              <o:lock v:ext="edit" shapetype="t"/>
            </v:shapetype>
            <v:shape id="_x0000_s1300" type="#_x0000_t36" style="position:absolute;left:3861;top:1764;width:710;height:1;flip:x" o:connectortype="elbow" adj="-8434,7020000,30034">
              <v:stroke endarrow="block"/>
            </v:shape>
            <w10:wrap type="none"/>
            <w10:anchorlock/>
          </v:group>
        </w:pict>
      </w:r>
    </w:p>
    <w:p w:rsidR="00B20DE6" w:rsidRDefault="00B20DE6" w:rsidP="00647E37">
      <w:pPr>
        <w:rPr>
          <w:sz w:val="28"/>
          <w:szCs w:val="28"/>
        </w:rPr>
      </w:pPr>
      <w:r>
        <w:rPr>
          <w:sz w:val="28"/>
          <w:szCs w:val="28"/>
        </w:rPr>
        <w:t>Тест 2.</w:t>
      </w:r>
    </w:p>
    <w:tbl>
      <w:tblPr>
        <w:tblStyle w:val="a7"/>
        <w:tblW w:w="0" w:type="auto"/>
        <w:tblLook w:val="04A0"/>
      </w:tblPr>
      <w:tblGrid>
        <w:gridCol w:w="504"/>
        <w:gridCol w:w="504"/>
        <w:gridCol w:w="504"/>
      </w:tblGrid>
      <w:tr w:rsidR="00D23896" w:rsidTr="00CF43A4">
        <w:tc>
          <w:tcPr>
            <w:tcW w:w="0" w:type="auto"/>
            <w:vAlign w:val="center"/>
          </w:tcPr>
          <w:p w:rsidR="00D23896" w:rsidRPr="00647E37" w:rsidRDefault="00D23896" w:rsidP="00CF43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:rsidR="00D23896" w:rsidRPr="00647E37" w:rsidRDefault="00D23896" w:rsidP="00CF43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vAlign w:val="center"/>
          </w:tcPr>
          <w:p w:rsidR="00D23896" w:rsidRPr="00647E37" w:rsidRDefault="00D23896" w:rsidP="00CF43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3</w:t>
            </w:r>
          </w:p>
        </w:tc>
      </w:tr>
      <w:tr w:rsidR="00D23896" w:rsidTr="00CF43A4">
        <w:tc>
          <w:tcPr>
            <w:tcW w:w="0" w:type="auto"/>
            <w:vAlign w:val="center"/>
          </w:tcPr>
          <w:p w:rsidR="00D23896" w:rsidRPr="00B20DE6" w:rsidRDefault="00D23896" w:rsidP="00CF43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D23896" w:rsidRPr="00B20DE6" w:rsidRDefault="00D23896" w:rsidP="00CF43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D23896" w:rsidRPr="00B20DE6" w:rsidRDefault="00D23896" w:rsidP="00CF43A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CF43A4" w:rsidRDefault="00CF43A4" w:rsidP="00CF43A4">
      <w:pPr>
        <w:rPr>
          <w:sz w:val="28"/>
          <w:szCs w:val="28"/>
          <w:lang w:val="en-US"/>
        </w:rPr>
      </w:pPr>
    </w:p>
    <w:p w:rsidR="00CF43A4" w:rsidRDefault="00011FB5" w:rsidP="00CF43A4">
      <w:pPr>
        <w:rPr>
          <w:sz w:val="28"/>
          <w:szCs w:val="28"/>
          <w:lang w:val="en-US"/>
        </w:rPr>
      </w:pPr>
      <w:r w:rsidRPr="00011FB5"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pict>
          <v:group id="_x0000_s1345" editas="canvas" style="width:467.75pt;height:43.1pt;mso-position-horizontal-relative:char;mso-position-vertical-relative:line" coordorigin="2361,1431" coordsize="7200,663">
            <o:lock v:ext="edit" aspectratio="t"/>
            <v:shape id="_x0000_s1346" type="#_x0000_t75" style="position:absolute;left:2361;top:1431;width:7200;height:663" o:preferrelative="f">
              <v:fill o:detectmouseclick="t"/>
              <v:path o:extrusionok="t" o:connecttype="none"/>
              <o:lock v:ext="edit" text="t"/>
            </v:shape>
            <v:shape id="_x0000_s1347" type="#_x0000_t202" style="position:absolute;left:2713;top:1609;width:973;height:294" filled="f" stroked="f">
              <v:textbox style="mso-next-textbox:#_x0000_s1347">
                <w:txbxContent>
                  <w:p w:rsidR="00207D6A" w:rsidRPr="00B20DE6" w:rsidRDefault="00207D6A" w:rsidP="00D2389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1, y2, y7</w:t>
                    </w:r>
                  </w:p>
                </w:txbxContent>
              </v:textbox>
            </v:shape>
            <v:shape id="_x0000_s1348" type="#_x0000_t202" style="position:absolute;left:3861;top:1610;width:710;height:308" filled="f" stroked="f">
              <v:textbox style="mso-next-textbox:#_x0000_s1348">
                <w:txbxContent>
                  <w:p w:rsidR="00207D6A" w:rsidRPr="00B20DE6" w:rsidRDefault="00207D6A" w:rsidP="00D2389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1, y3</w:t>
                    </w:r>
                  </w:p>
                </w:txbxContent>
              </v:textbox>
            </v:shape>
            <v:shape id="_x0000_s1349" type="#_x0000_t32" style="position:absolute;left:3686;top:1756;width:175;height:8" o:connectortype="straight">
              <v:stroke endarrow="block"/>
            </v:shape>
            <v:shape id="_x0000_s1350" type="#_x0000_t202" style="position:absolute;left:4762;top:1610;width:710;height:308" filled="f" stroked="f">
              <v:textbox style="mso-next-textbox:#_x0000_s1350">
                <w:txbxContent>
                  <w:p w:rsidR="00207D6A" w:rsidRPr="00B20DE6" w:rsidRDefault="00207D6A" w:rsidP="00D2389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2, y9</w:t>
                    </w:r>
                  </w:p>
                </w:txbxContent>
              </v:textbox>
            </v:shape>
            <v:shape id="_x0000_s1351" type="#_x0000_t202" style="position:absolute;left:5711;top:1611;width:410;height:307" filled="f" stroked="f">
              <v:textbox style="mso-next-textbox:#_x0000_s1351">
                <w:txbxContent>
                  <w:p w:rsidR="00207D6A" w:rsidRPr="00B20DE6" w:rsidRDefault="00207D6A" w:rsidP="00D2389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4</w:t>
                    </w:r>
                  </w:p>
                </w:txbxContent>
              </v:textbox>
            </v:shape>
            <v:shape id="_x0000_s1352" type="#_x0000_t32" style="position:absolute;left:4571;top:1764;width:191;height:1" o:connectortype="straight">
              <v:stroke endarrow="block"/>
            </v:shape>
            <v:shape id="_x0000_s1353" type="#_x0000_t32" style="position:absolute;left:5472;top:1764;width:239;height:1" o:connectortype="straight">
              <v:stroke endarrow="block"/>
            </v:shape>
            <v:shape id="_x0000_s1354" type="#_x0000_t202" style="position:absolute;left:6448;top:1609;width:710;height:307" filled="f" stroked="f">
              <v:textbox style="mso-next-textbox:#_x0000_s1354">
                <w:txbxContent>
                  <w:p w:rsidR="00207D6A" w:rsidRPr="00B20DE6" w:rsidRDefault="00207D6A" w:rsidP="00D2389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4, y7</w:t>
                    </w:r>
                  </w:p>
                </w:txbxContent>
              </v:textbox>
            </v:shape>
            <v:shape id="_x0000_s1355" type="#_x0000_t32" style="position:absolute;left:6121;top:1763;width:327;height:2;flip:y" o:connectortype="straight">
              <v:stroke endarrow="block"/>
            </v:shape>
            <v:shape id="_x0000_s1356" type="#_x0000_t36" style="position:absolute;left:5711;top:1763;width:1447;height:2;flip:x" o:connectortype="elbow" adj="-4125,2926800,25736">
              <v:stroke endarrow="block"/>
            </v:shape>
            <w10:wrap type="none"/>
            <w10:anchorlock/>
          </v:group>
        </w:pict>
      </w:r>
    </w:p>
    <w:p w:rsidR="00B20DE6" w:rsidRDefault="00B20DE6" w:rsidP="00B20DE6">
      <w:pPr>
        <w:rPr>
          <w:sz w:val="28"/>
          <w:szCs w:val="28"/>
        </w:rPr>
      </w:pPr>
      <w:r>
        <w:rPr>
          <w:sz w:val="28"/>
          <w:szCs w:val="28"/>
        </w:rPr>
        <w:t xml:space="preserve">Тест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</w:t>
      </w:r>
    </w:p>
    <w:tbl>
      <w:tblPr>
        <w:tblStyle w:val="a7"/>
        <w:tblW w:w="0" w:type="auto"/>
        <w:tblLook w:val="04A0"/>
      </w:tblPr>
      <w:tblGrid>
        <w:gridCol w:w="504"/>
        <w:gridCol w:w="504"/>
        <w:gridCol w:w="504"/>
      </w:tblGrid>
      <w:tr w:rsidR="00D23896" w:rsidTr="00207D6A">
        <w:tc>
          <w:tcPr>
            <w:tcW w:w="0" w:type="auto"/>
            <w:vAlign w:val="center"/>
          </w:tcPr>
          <w:p w:rsidR="00D23896" w:rsidRPr="00647E37" w:rsidRDefault="00D23896" w:rsidP="00207D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:rsidR="00D23896" w:rsidRPr="00647E37" w:rsidRDefault="00D23896" w:rsidP="00207D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vAlign w:val="center"/>
          </w:tcPr>
          <w:p w:rsidR="00D23896" w:rsidRPr="00647E37" w:rsidRDefault="00D23896" w:rsidP="00207D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3</w:t>
            </w:r>
          </w:p>
        </w:tc>
      </w:tr>
      <w:tr w:rsidR="00D23896" w:rsidTr="00207D6A">
        <w:tc>
          <w:tcPr>
            <w:tcW w:w="0" w:type="auto"/>
            <w:vAlign w:val="center"/>
          </w:tcPr>
          <w:p w:rsidR="00D23896" w:rsidRPr="00B20DE6" w:rsidRDefault="00D23896" w:rsidP="00207D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D23896" w:rsidRPr="00B20DE6" w:rsidRDefault="00D23896" w:rsidP="00207D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D23896" w:rsidRPr="00B20DE6" w:rsidRDefault="00D23896" w:rsidP="00207D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D23896" w:rsidRDefault="00D23896" w:rsidP="00D23896">
      <w:pPr>
        <w:rPr>
          <w:sz w:val="28"/>
          <w:szCs w:val="28"/>
          <w:lang w:val="en-US"/>
        </w:rPr>
      </w:pPr>
    </w:p>
    <w:p w:rsidR="00D23896" w:rsidRDefault="00011FB5" w:rsidP="00D23896">
      <w:pPr>
        <w:rPr>
          <w:sz w:val="28"/>
          <w:szCs w:val="28"/>
          <w:lang w:val="en-US"/>
        </w:rPr>
      </w:pPr>
      <w:r w:rsidRPr="00011FB5"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pict>
          <v:group id="_x0000_s1357" editas="canvas" style="width:467.75pt;height:43.1pt;mso-position-horizontal-relative:char;mso-position-vertical-relative:line" coordorigin="2361,1431" coordsize="7200,663">
            <o:lock v:ext="edit" aspectratio="t"/>
            <v:shape id="_x0000_s1358" type="#_x0000_t75" style="position:absolute;left:2361;top:1431;width:7200;height:663" o:preferrelative="f">
              <v:fill o:detectmouseclick="t"/>
              <v:path o:extrusionok="t" o:connecttype="none"/>
              <o:lock v:ext="edit" text="t"/>
            </v:shape>
            <v:shape id="_x0000_s1359" type="#_x0000_t202" style="position:absolute;left:2713;top:1609;width:973;height:294" filled="f" stroked="f">
              <v:textbox style="mso-next-textbox:#_x0000_s1359">
                <w:txbxContent>
                  <w:p w:rsidR="00207D6A" w:rsidRPr="00B20DE6" w:rsidRDefault="00207D6A" w:rsidP="00D2389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1, y2, y7</w:t>
                    </w:r>
                  </w:p>
                </w:txbxContent>
              </v:textbox>
            </v:shape>
            <v:shape id="_x0000_s1360" type="#_x0000_t202" style="position:absolute;left:3861;top:1610;width:710;height:308" filled="f" stroked="f">
              <v:textbox style="mso-next-textbox:#_x0000_s1360">
                <w:txbxContent>
                  <w:p w:rsidR="00207D6A" w:rsidRPr="00B20DE6" w:rsidRDefault="00207D6A" w:rsidP="00D2389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1, y3</w:t>
                    </w:r>
                  </w:p>
                </w:txbxContent>
              </v:textbox>
            </v:shape>
            <v:shape id="_x0000_s1361" type="#_x0000_t32" style="position:absolute;left:3686;top:1756;width:175;height:8" o:connectortype="straight">
              <v:stroke endarrow="block"/>
            </v:shape>
            <v:shape id="_x0000_s1362" type="#_x0000_t202" style="position:absolute;left:4762;top:1610;width:710;height:308" filled="f" stroked="f">
              <v:textbox style="mso-next-textbox:#_x0000_s1362">
                <w:txbxContent>
                  <w:p w:rsidR="00207D6A" w:rsidRPr="00B20DE6" w:rsidRDefault="00207D6A" w:rsidP="00D2389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2, y9</w:t>
                    </w:r>
                  </w:p>
                </w:txbxContent>
              </v:textbox>
            </v:shape>
            <v:shape id="_x0000_s1363" type="#_x0000_t202" style="position:absolute;left:5711;top:1611;width:410;height:307" filled="f" stroked="f">
              <v:textbox style="mso-next-textbox:#_x0000_s1363">
                <w:txbxContent>
                  <w:p w:rsidR="00207D6A" w:rsidRPr="00B20DE6" w:rsidRDefault="00207D6A" w:rsidP="00D2389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4</w:t>
                    </w:r>
                  </w:p>
                </w:txbxContent>
              </v:textbox>
            </v:shape>
            <v:shape id="_x0000_s1364" type="#_x0000_t32" style="position:absolute;left:4571;top:1764;width:191;height:1" o:connectortype="straight">
              <v:stroke endarrow="block"/>
            </v:shape>
            <v:shape id="_x0000_s1365" type="#_x0000_t32" style="position:absolute;left:5472;top:1764;width:239;height:1" o:connectortype="straight">
              <v:stroke endarrow="block"/>
            </v:shape>
            <v:shape id="_x0000_s1366" type="#_x0000_t202" style="position:absolute;left:6448;top:1609;width:710;height:307" filled="f" stroked="f">
              <v:textbox style="mso-next-textbox:#_x0000_s1366">
                <w:txbxContent>
                  <w:p w:rsidR="00207D6A" w:rsidRPr="00B20DE6" w:rsidRDefault="00207D6A" w:rsidP="00D2389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5</w:t>
                    </w:r>
                  </w:p>
                </w:txbxContent>
              </v:textbox>
            </v:shape>
            <v:shape id="_x0000_s1367" type="#_x0000_t32" style="position:absolute;left:6121;top:1763;width:327;height:2;flip:y" o:connectortype="straight">
              <v:stroke endarrow="block"/>
            </v:shape>
            <v:shape id="_x0000_s1368" type="#_x0000_t36" style="position:absolute;left:2713;top:1756;width:4445;height:7;flip:x y" o:connectortype="elbow" adj="-1343,-758400,22946">
              <v:stroke endarrow="block"/>
            </v:shape>
            <w10:wrap type="none"/>
            <w10:anchorlock/>
          </v:group>
        </w:pict>
      </w:r>
    </w:p>
    <w:p w:rsidR="00B20DE6" w:rsidRDefault="00B20DE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7E37" w:rsidRPr="00B20DE6" w:rsidRDefault="00647E37" w:rsidP="00647E37">
      <w:pPr>
        <w:pStyle w:val="a6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Расстановка адресов</w:t>
      </w:r>
    </w:p>
    <w:p w:rsidR="00B20DE6" w:rsidRPr="00B20DE6" w:rsidRDefault="00011FB5" w:rsidP="00B20DE6">
      <w:pPr>
        <w:rPr>
          <w:sz w:val="28"/>
          <w:szCs w:val="28"/>
          <w:lang w:val="en-US"/>
        </w:rPr>
      </w:pPr>
      <w:r w:rsidRPr="00011FB5"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pict>
          <v:group id="_x0000_s1302" editas="canvas" style="width:467.75pt;height:517.65pt;mso-position-horizontal-relative:char;mso-position-vertical-relative:line" coordorigin="2355,3412" coordsize="7200,7968">
            <o:lock v:ext="edit" aspectratio="t"/>
            <v:shape id="_x0000_s1301" type="#_x0000_t75" style="position:absolute;left:2355;top:3412;width:7200;height:7968" o:preferrelative="f">
              <v:fill o:detectmouseclick="t"/>
              <v:path o:extrusionok="t" o:connecttype="none"/>
              <o:lock v:ext="edit" text="t"/>
            </v:shape>
            <v:shape id="_x0000_s1303" type="#_x0000_t202" style="position:absolute;left:6075;top:4715;width:929;height:361" filled="f" stroked="f">
              <v:textbox style="mso-next-textbox:#_x0000_s1303">
                <w:txbxContent>
                  <w:p w:rsidR="00207D6A" w:rsidRPr="00227D26" w:rsidRDefault="00207D6A" w:rsidP="005B2411">
                    <w:pPr>
                      <w:rPr>
                        <w:sz w:val="28"/>
                        <w:lang w:val="en-US"/>
                      </w:rPr>
                    </w:pPr>
                    <w:r>
                      <w:rPr>
                        <w:sz w:val="28"/>
                        <w:lang w:val="en-US"/>
                      </w:rPr>
                      <w:t>A+0</w:t>
                    </w:r>
                  </w:p>
                </w:txbxContent>
              </v:textbox>
            </v:shape>
            <v:shape id="_x0000_s1316" type="#_x0000_t75" style="position:absolute;left:3796;top:4024;width:3673;height:6075">
              <v:imagedata r:id="rId7" o:title=""/>
            </v:shape>
            <v:shape id="_x0000_s1379" type="#_x0000_t202" style="position:absolute;left:6075;top:4715;width:1183;height:361" filled="f" stroked="f">
              <v:textbox style="mso-next-textbox:#_x0000_s1379">
                <w:txbxContent>
                  <w:p w:rsidR="00207D6A" w:rsidRPr="00227D26" w:rsidRDefault="00207D6A" w:rsidP="005B2411">
                    <w:pPr>
                      <w:rPr>
                        <w:sz w:val="28"/>
                        <w:lang w:val="en-US"/>
                      </w:rPr>
                    </w:pPr>
                    <w:r>
                      <w:rPr>
                        <w:sz w:val="28"/>
                      </w:rPr>
                      <w:t>А 0.</w:t>
                    </w:r>
                    <w:r>
                      <w:rPr>
                        <w:sz w:val="28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380" type="#_x0000_t202" style="position:absolute;left:7004;top:5985;width:1183;height:361" filled="f" stroked="f">
              <v:textbox style="mso-next-textbox:#_x0000_s1380">
                <w:txbxContent>
                  <w:p w:rsidR="00207D6A" w:rsidRPr="00227D26" w:rsidRDefault="00207D6A" w:rsidP="005B2411">
                    <w:pPr>
                      <w:rPr>
                        <w:sz w:val="28"/>
                        <w:lang w:val="en-US"/>
                      </w:rPr>
                    </w:pPr>
                    <w:r>
                      <w:rPr>
                        <w:sz w:val="28"/>
                      </w:rPr>
                      <w:t xml:space="preserve">А </w:t>
                    </w:r>
                    <w:r>
                      <w:rPr>
                        <w:sz w:val="28"/>
                        <w:lang w:val="en-US"/>
                      </w:rPr>
                      <w:t>3</w:t>
                    </w:r>
                    <w:r>
                      <w:rPr>
                        <w:sz w:val="28"/>
                      </w:rPr>
                      <w:t>.</w:t>
                    </w:r>
                    <w:r>
                      <w:rPr>
                        <w:sz w:val="28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381" type="#_x0000_t202" style="position:absolute;left:7978;top:5985;width:1184;height:361" filled="f" stroked="f">
              <v:textbox style="mso-next-textbox:#_x0000_s1381">
                <w:txbxContent>
                  <w:p w:rsidR="00207D6A" w:rsidRPr="00227D26" w:rsidRDefault="00207D6A" w:rsidP="005B2411">
                    <w:pPr>
                      <w:rPr>
                        <w:sz w:val="28"/>
                        <w:lang w:val="en-US"/>
                      </w:rPr>
                    </w:pPr>
                    <w:r>
                      <w:rPr>
                        <w:sz w:val="28"/>
                      </w:rPr>
                      <w:t xml:space="preserve">А </w:t>
                    </w:r>
                    <w:r>
                      <w:rPr>
                        <w:sz w:val="28"/>
                        <w:lang w:val="en-US"/>
                      </w:rPr>
                      <w:t>3</w:t>
                    </w:r>
                    <w:r>
                      <w:rPr>
                        <w:sz w:val="28"/>
                      </w:rPr>
                      <w:t>.</w:t>
                    </w:r>
                    <w:r>
                      <w:rPr>
                        <w:sz w:val="28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82" type="#_x0000_t202" style="position:absolute;left:6074;top:7240;width:1184;height:361" filled="f" stroked="f">
              <v:textbox style="mso-next-textbox:#_x0000_s1382">
                <w:txbxContent>
                  <w:p w:rsidR="00207D6A" w:rsidRPr="00227D26" w:rsidRDefault="00207D6A" w:rsidP="005B2411">
                    <w:pPr>
                      <w:rPr>
                        <w:sz w:val="28"/>
                        <w:lang w:val="en-US"/>
                      </w:rPr>
                    </w:pPr>
                    <w:r>
                      <w:rPr>
                        <w:sz w:val="28"/>
                      </w:rPr>
                      <w:t xml:space="preserve">А </w:t>
                    </w:r>
                    <w:r>
                      <w:rPr>
                        <w:sz w:val="28"/>
                        <w:lang w:val="en-US"/>
                      </w:rPr>
                      <w:t>1</w:t>
                    </w:r>
                    <w:r>
                      <w:rPr>
                        <w:sz w:val="28"/>
                      </w:rPr>
                      <w:t>.</w:t>
                    </w:r>
                    <w:r>
                      <w:rPr>
                        <w:sz w:val="28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83" type="#_x0000_t202" style="position:absolute;left:3796;top:5373;width:1184;height:361" filled="f" stroked="f">
              <v:textbox style="mso-next-textbox:#_x0000_s1383">
                <w:txbxContent>
                  <w:p w:rsidR="00207D6A" w:rsidRPr="00227D26" w:rsidRDefault="00207D6A" w:rsidP="005B2411">
                    <w:pPr>
                      <w:rPr>
                        <w:sz w:val="28"/>
                        <w:lang w:val="en-US"/>
                      </w:rPr>
                    </w:pPr>
                    <w:r>
                      <w:rPr>
                        <w:sz w:val="28"/>
                      </w:rPr>
                      <w:t xml:space="preserve">А </w:t>
                    </w:r>
                    <w:r>
                      <w:rPr>
                        <w:sz w:val="28"/>
                        <w:lang w:val="en-US"/>
                      </w:rPr>
                      <w:t>1</w:t>
                    </w:r>
                    <w:r>
                      <w:rPr>
                        <w:sz w:val="28"/>
                      </w:rPr>
                      <w:t>.</w:t>
                    </w:r>
                    <w:r>
                      <w:rPr>
                        <w:sz w:val="28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384" type="#_x0000_t202" style="position:absolute;left:6074;top:7794;width:1184;height:361" filled="f" stroked="f">
              <v:textbox style="mso-next-textbox:#_x0000_s1384">
                <w:txbxContent>
                  <w:p w:rsidR="00207D6A" w:rsidRPr="00227D26" w:rsidRDefault="00207D6A" w:rsidP="005B2411">
                    <w:pPr>
                      <w:rPr>
                        <w:sz w:val="28"/>
                        <w:lang w:val="en-US"/>
                      </w:rPr>
                    </w:pPr>
                    <w:r>
                      <w:rPr>
                        <w:sz w:val="28"/>
                      </w:rPr>
                      <w:t>А 0.</w:t>
                    </w:r>
                    <w:r>
                      <w:rPr>
                        <w:sz w:val="28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85" type="#_x0000_t202" style="position:absolute;left:7078;top:8799;width:1184;height:361" filled="f" stroked="f">
              <v:textbox style="mso-next-textbox:#_x0000_s1385">
                <w:txbxContent>
                  <w:p w:rsidR="00207D6A" w:rsidRPr="00227D26" w:rsidRDefault="00207D6A" w:rsidP="005B2411">
                    <w:pPr>
                      <w:rPr>
                        <w:sz w:val="28"/>
                        <w:lang w:val="en-US"/>
                      </w:rPr>
                    </w:pPr>
                    <w:r>
                      <w:rPr>
                        <w:sz w:val="28"/>
                      </w:rPr>
                      <w:t xml:space="preserve">А </w:t>
                    </w:r>
                    <w:r>
                      <w:rPr>
                        <w:sz w:val="28"/>
                        <w:lang w:val="en-US"/>
                      </w:rPr>
                      <w:t>2</w:t>
                    </w:r>
                    <w:r>
                      <w:rPr>
                        <w:sz w:val="28"/>
                      </w:rPr>
                      <w:t>.</w:t>
                    </w:r>
                    <w:r>
                      <w:rPr>
                        <w:sz w:val="28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386" type="#_x0000_t202" style="position:absolute;left:7978;top:8799;width:1184;height:361" filled="f" stroked="f">
              <v:textbox style="mso-next-textbox:#_x0000_s1386">
                <w:txbxContent>
                  <w:p w:rsidR="00207D6A" w:rsidRPr="00227D26" w:rsidRDefault="00207D6A" w:rsidP="005B2411">
                    <w:pPr>
                      <w:rPr>
                        <w:sz w:val="28"/>
                        <w:lang w:val="en-US"/>
                      </w:rPr>
                    </w:pPr>
                    <w:r>
                      <w:rPr>
                        <w:sz w:val="28"/>
                      </w:rPr>
                      <w:t xml:space="preserve">А </w:t>
                    </w:r>
                    <w:r>
                      <w:rPr>
                        <w:sz w:val="28"/>
                        <w:lang w:val="en-US"/>
                      </w:rPr>
                      <w:t>2</w:t>
                    </w:r>
                    <w:r>
                      <w:rPr>
                        <w:sz w:val="28"/>
                      </w:rPr>
                      <w:t>.</w:t>
                    </w:r>
                    <w:r>
                      <w:rPr>
                        <w:sz w:val="28"/>
                        <w:lang w:val="en-US"/>
                      </w:rPr>
                      <w:t>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27D26" w:rsidRDefault="00227D2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B20DE6" w:rsidRDefault="00227D26" w:rsidP="00647E37">
      <w:pPr>
        <w:pStyle w:val="a6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227D26">
        <w:rPr>
          <w:rFonts w:cstheme="minorHAnsi"/>
          <w:sz w:val="28"/>
          <w:szCs w:val="28"/>
        </w:rPr>
        <w:lastRenderedPageBreak/>
        <w:t>Составление МП в условных обозначения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94"/>
        <w:gridCol w:w="1162"/>
        <w:gridCol w:w="3500"/>
      </w:tblGrid>
      <w:tr w:rsidR="005B2411" w:rsidRPr="008E41D0" w:rsidTr="00207D6A">
        <w:trPr>
          <w:trHeight w:val="540"/>
          <w:jc w:val="center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2411" w:rsidRPr="008E41D0" w:rsidRDefault="005B2411" w:rsidP="00207D6A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Адрес МК</w:t>
            </w:r>
          </w:p>
        </w:tc>
        <w:tc>
          <w:tcPr>
            <w:tcW w:w="0" w:type="auto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2411" w:rsidRPr="008E41D0" w:rsidRDefault="005B2411" w:rsidP="00207D6A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E41D0">
              <w:rPr>
                <w:rFonts w:asciiTheme="minorHAnsi" w:hAnsiTheme="minorHAnsi" w:cstheme="minorHAnsi"/>
                <w:sz w:val="28"/>
                <w:szCs w:val="28"/>
              </w:rPr>
              <w:t>Микрокоманда</w:t>
            </w:r>
          </w:p>
        </w:tc>
      </w:tr>
      <w:tr w:rsidR="005B2411" w:rsidRPr="008E41D0" w:rsidTr="00207D6A">
        <w:trPr>
          <w:trHeight w:val="540"/>
          <w:jc w:val="center"/>
        </w:trPr>
        <w:tc>
          <w:tcPr>
            <w:tcW w:w="0" w:type="auto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2411" w:rsidRPr="008E41D0" w:rsidRDefault="005B2411" w:rsidP="00207D6A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2411" w:rsidRPr="00D41F3E" w:rsidRDefault="005B2411" w:rsidP="00207D6A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МО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2411" w:rsidRPr="00D41F3E" w:rsidRDefault="005B2411" w:rsidP="00207D6A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</w:t>
            </w:r>
          </w:p>
        </w:tc>
      </w:tr>
      <w:tr w:rsidR="005B2411" w:rsidRPr="008E41D0" w:rsidTr="005B2411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2411" w:rsidRPr="008E41D0" w:rsidRDefault="005B2411" w:rsidP="00207D6A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 0.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2411" w:rsidRPr="00D41F3E" w:rsidRDefault="005B2411" w:rsidP="00207D6A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1,y2,y7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2411" w:rsidRPr="005B2411" w:rsidRDefault="005B2411" w:rsidP="00207D6A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передача по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</w:t>
            </w:r>
            <w:r w:rsidRPr="005B2411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Pr="00A9494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на адрес А</w:t>
            </w:r>
            <w:r w:rsidRPr="005B2411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5B2411" w:rsidRPr="008E41D0" w:rsidTr="005B241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2411" w:rsidRPr="005B2411" w:rsidRDefault="005B2411" w:rsidP="00207D6A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 0.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2411" w:rsidRPr="008E41D0" w:rsidRDefault="005B2411" w:rsidP="00207D6A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2411" w:rsidRPr="00A94946" w:rsidRDefault="005B2411" w:rsidP="00207D6A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передача по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</w:t>
            </w:r>
            <w:r w:rsidRPr="00A94946">
              <w:rPr>
                <w:rFonts w:asciiTheme="minorHAnsi" w:hAnsiTheme="minorHAnsi" w:cstheme="minorHAnsi"/>
                <w:sz w:val="28"/>
                <w:szCs w:val="28"/>
              </w:rPr>
              <w:t xml:space="preserve">2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на адрес А</w:t>
            </w:r>
            <w:proofErr w:type="gramStart"/>
            <w:r w:rsidRPr="00A94946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proofErr w:type="gramEnd"/>
          </w:p>
        </w:tc>
      </w:tr>
      <w:tr w:rsidR="005B2411" w:rsidRPr="008E41D0" w:rsidTr="00207D6A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2411" w:rsidRPr="008E41D0" w:rsidRDefault="005B2411" w:rsidP="00207D6A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 1.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2411" w:rsidRPr="008E41D0" w:rsidRDefault="005B2411" w:rsidP="00207D6A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2411" w:rsidRPr="005B2411" w:rsidRDefault="005B2411" w:rsidP="00207D6A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передача по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</w:t>
            </w:r>
            <w:r w:rsidRPr="005B2411"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Pr="00A9494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на адрес А</w:t>
            </w:r>
            <w:r w:rsidRPr="005B2411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5B2411" w:rsidRPr="008E41D0" w:rsidTr="00207D6A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2411" w:rsidRPr="008E41D0" w:rsidRDefault="005B2411" w:rsidP="00207D6A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 1.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2411" w:rsidRPr="008E41D0" w:rsidRDefault="005B2411" w:rsidP="00207D6A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2,y9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2411" w:rsidRPr="005B2411" w:rsidRDefault="005B2411" w:rsidP="00207D6A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б/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п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по </w:t>
            </w:r>
            <w:r w:rsidRPr="005B2411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на адрес А</w:t>
            </w:r>
            <w:r w:rsidRPr="005B2411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5B2411" w:rsidRPr="008E41D0" w:rsidTr="00207D6A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2411" w:rsidRPr="008E41D0" w:rsidRDefault="005B2411" w:rsidP="00207D6A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 2.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2411" w:rsidRPr="008E41D0" w:rsidRDefault="005B2411" w:rsidP="00207D6A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4,y7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2411" w:rsidRPr="005B2411" w:rsidRDefault="005B2411" w:rsidP="00207D6A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б/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п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по </w:t>
            </w:r>
            <w:r w:rsidRPr="005B2411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на адрес А</w:t>
            </w:r>
            <w:r w:rsidRPr="005B2411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5B2411" w:rsidRPr="008E41D0" w:rsidTr="00207D6A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2411" w:rsidRPr="008E41D0" w:rsidRDefault="005B2411" w:rsidP="00207D6A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 2.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2411" w:rsidRPr="008E41D0" w:rsidRDefault="005B2411" w:rsidP="00207D6A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5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2411" w:rsidRPr="005B2411" w:rsidRDefault="005B2411" w:rsidP="00207D6A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б/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п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по </w:t>
            </w:r>
            <w:r w:rsidRPr="005B2411">
              <w:rPr>
                <w:rFonts w:asciiTheme="minorHAnsi" w:hAnsiTheme="minorHAnsi" w:cstheme="minorHAnsi"/>
                <w:sz w:val="28"/>
                <w:szCs w:val="28"/>
              </w:rPr>
              <w:t>0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на адрес А</w:t>
            </w:r>
            <w:r w:rsidRPr="005B2411"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5B2411" w:rsidRPr="008E41D0" w:rsidTr="00207D6A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2411" w:rsidRPr="008E41D0" w:rsidRDefault="005B2411" w:rsidP="00207D6A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 3.0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2411" w:rsidRPr="008E41D0" w:rsidRDefault="005B2411" w:rsidP="00207D6A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6,y8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2411" w:rsidRPr="005B2411" w:rsidRDefault="005B2411" w:rsidP="00207D6A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б/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п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по 0 на адрес А</w:t>
            </w:r>
            <w:r w:rsidRPr="005B2411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5B2411" w:rsidRPr="008E41D0" w:rsidTr="00207D6A">
        <w:trPr>
          <w:jc w:val="center"/>
        </w:trPr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2411" w:rsidRPr="008E41D0" w:rsidRDefault="005B2411" w:rsidP="00207D6A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 3.1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2411" w:rsidRPr="008E41D0" w:rsidRDefault="005B2411" w:rsidP="00207D6A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1,y3</w:t>
            </w:r>
          </w:p>
        </w:tc>
        <w:tc>
          <w:tcPr>
            <w:tcW w:w="0" w:type="auto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2411" w:rsidRPr="005B2411" w:rsidRDefault="005B2411" w:rsidP="00207D6A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передача по 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x</w:t>
            </w:r>
            <w:r w:rsidRPr="005B2411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Pr="00A94946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на адрес А</w:t>
            </w:r>
            <w:proofErr w:type="gramStart"/>
            <w:r w:rsidRPr="005B2411"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proofErr w:type="gramEnd"/>
          </w:p>
        </w:tc>
      </w:tr>
    </w:tbl>
    <w:p w:rsidR="00227D26" w:rsidRPr="00227D26" w:rsidRDefault="00227D26" w:rsidP="00227D26">
      <w:pPr>
        <w:rPr>
          <w:rFonts w:cstheme="minorHAnsi"/>
          <w:sz w:val="28"/>
          <w:szCs w:val="28"/>
        </w:rPr>
      </w:pPr>
    </w:p>
    <w:p w:rsidR="00227D26" w:rsidRDefault="00F83CB5" w:rsidP="00647E37">
      <w:pPr>
        <w:pStyle w:val="a6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F83CB5">
        <w:rPr>
          <w:rFonts w:cstheme="minorHAnsi"/>
          <w:sz w:val="28"/>
          <w:szCs w:val="28"/>
        </w:rPr>
        <w:t>Тестирование МП в условных обозначениях</w:t>
      </w:r>
    </w:p>
    <w:p w:rsidR="00F83CB5" w:rsidRPr="00F83CB5" w:rsidRDefault="00F83CB5" w:rsidP="00F83CB5">
      <w:pPr>
        <w:rPr>
          <w:sz w:val="28"/>
          <w:szCs w:val="28"/>
        </w:rPr>
      </w:pPr>
      <w:r w:rsidRPr="00F83CB5">
        <w:rPr>
          <w:sz w:val="28"/>
          <w:szCs w:val="28"/>
        </w:rPr>
        <w:t>Тест 1.</w:t>
      </w:r>
    </w:p>
    <w:tbl>
      <w:tblPr>
        <w:tblStyle w:val="a7"/>
        <w:tblW w:w="0" w:type="auto"/>
        <w:tblLook w:val="04A0"/>
      </w:tblPr>
      <w:tblGrid>
        <w:gridCol w:w="504"/>
        <w:gridCol w:w="504"/>
        <w:gridCol w:w="504"/>
      </w:tblGrid>
      <w:tr w:rsidR="00F83CB5" w:rsidTr="00161D26">
        <w:tc>
          <w:tcPr>
            <w:tcW w:w="0" w:type="auto"/>
            <w:vAlign w:val="center"/>
          </w:tcPr>
          <w:p w:rsidR="00F83CB5" w:rsidRPr="00647E37" w:rsidRDefault="00F83CB5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:rsidR="00F83CB5" w:rsidRPr="00647E37" w:rsidRDefault="00F83CB5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vAlign w:val="center"/>
          </w:tcPr>
          <w:p w:rsidR="00F83CB5" w:rsidRPr="00647E37" w:rsidRDefault="00F83CB5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3</w:t>
            </w:r>
          </w:p>
        </w:tc>
      </w:tr>
      <w:tr w:rsidR="00F83CB5" w:rsidTr="00161D26">
        <w:tc>
          <w:tcPr>
            <w:tcW w:w="0" w:type="auto"/>
            <w:vAlign w:val="center"/>
          </w:tcPr>
          <w:p w:rsidR="00F83CB5" w:rsidRPr="00B20DE6" w:rsidRDefault="00977279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F83CB5" w:rsidRPr="00B20DE6" w:rsidRDefault="00F83CB5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F83CB5" w:rsidRPr="00B20DE6" w:rsidRDefault="00977279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bookmarkStart w:id="0" w:name="_GoBack"/>
            <w:bookmarkEnd w:id="0"/>
          </w:p>
        </w:tc>
      </w:tr>
    </w:tbl>
    <w:p w:rsidR="00F83CB5" w:rsidRDefault="00F83CB5" w:rsidP="00F83CB5">
      <w:pPr>
        <w:rPr>
          <w:rFonts w:cstheme="minorHAnsi"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796"/>
        <w:gridCol w:w="1158"/>
      </w:tblGrid>
      <w:tr w:rsidR="00F83CB5" w:rsidTr="00F83CB5">
        <w:tc>
          <w:tcPr>
            <w:tcW w:w="0" w:type="auto"/>
            <w:vAlign w:val="center"/>
          </w:tcPr>
          <w:p w:rsidR="00F83CB5" w:rsidRPr="00F83CB5" w:rsidRDefault="00F83CB5" w:rsidP="00F83CB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</w:t>
            </w:r>
            <w:r w:rsidR="005B2411">
              <w:rPr>
                <w:rFonts w:cstheme="minorHAnsi"/>
                <w:sz w:val="28"/>
                <w:szCs w:val="28"/>
                <w:lang w:val="en-US"/>
              </w:rPr>
              <w:t xml:space="preserve"> 0.0</w:t>
            </w:r>
          </w:p>
        </w:tc>
        <w:tc>
          <w:tcPr>
            <w:tcW w:w="0" w:type="auto"/>
            <w:vAlign w:val="center"/>
          </w:tcPr>
          <w:p w:rsidR="00F83CB5" w:rsidRDefault="00666AD3" w:rsidP="00F83C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  <w:lang w:val="en-US"/>
              </w:rPr>
              <w:t>y1,y2</w:t>
            </w:r>
            <w:r w:rsidR="005B2411">
              <w:rPr>
                <w:rFonts w:cstheme="minorHAnsi"/>
                <w:i/>
                <w:sz w:val="28"/>
                <w:szCs w:val="28"/>
                <w:lang w:val="en-US"/>
              </w:rPr>
              <w:t>,y7</w:t>
            </w:r>
          </w:p>
        </w:tc>
      </w:tr>
      <w:tr w:rsidR="00772FD5" w:rsidTr="00F83CB5">
        <w:tc>
          <w:tcPr>
            <w:tcW w:w="0" w:type="auto"/>
            <w:vAlign w:val="center"/>
          </w:tcPr>
          <w:p w:rsidR="00772FD5" w:rsidRDefault="00772FD5" w:rsidP="00F83C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 3.0</w:t>
            </w:r>
          </w:p>
        </w:tc>
        <w:tc>
          <w:tcPr>
            <w:tcW w:w="0" w:type="auto"/>
            <w:vAlign w:val="center"/>
          </w:tcPr>
          <w:p w:rsidR="00772FD5" w:rsidRPr="008E41D0" w:rsidRDefault="00772FD5" w:rsidP="00207D6A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6,y8</w:t>
            </w:r>
          </w:p>
        </w:tc>
      </w:tr>
      <w:tr w:rsidR="00F83CB5" w:rsidTr="00F83CB5">
        <w:tc>
          <w:tcPr>
            <w:tcW w:w="0" w:type="auto"/>
            <w:vAlign w:val="center"/>
          </w:tcPr>
          <w:p w:rsidR="00F83CB5" w:rsidRDefault="00F83CB5" w:rsidP="00F83CB5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</w:t>
            </w:r>
            <w:r w:rsidR="00772FD5">
              <w:rPr>
                <w:rFonts w:cstheme="minorHAnsi"/>
                <w:sz w:val="28"/>
                <w:szCs w:val="28"/>
                <w:lang w:val="en-US"/>
              </w:rPr>
              <w:t xml:space="preserve"> 1.0</w:t>
            </w:r>
          </w:p>
        </w:tc>
        <w:tc>
          <w:tcPr>
            <w:tcW w:w="0" w:type="auto"/>
            <w:vAlign w:val="center"/>
          </w:tcPr>
          <w:p w:rsidR="00F83CB5" w:rsidRPr="00F83CB5" w:rsidRDefault="00772FD5" w:rsidP="00F83CB5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-</w:t>
            </w:r>
          </w:p>
        </w:tc>
      </w:tr>
      <w:tr w:rsidR="00772FD5" w:rsidTr="00F83CB5">
        <w:tc>
          <w:tcPr>
            <w:tcW w:w="0" w:type="auto"/>
            <w:vAlign w:val="center"/>
          </w:tcPr>
          <w:p w:rsidR="00772FD5" w:rsidRDefault="00772FD5" w:rsidP="00207D6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 3.0</w:t>
            </w:r>
          </w:p>
        </w:tc>
        <w:tc>
          <w:tcPr>
            <w:tcW w:w="0" w:type="auto"/>
            <w:vAlign w:val="center"/>
          </w:tcPr>
          <w:p w:rsidR="00772FD5" w:rsidRDefault="00772FD5" w:rsidP="00F83CB5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:rsidR="00772FD5" w:rsidRDefault="00772FD5" w:rsidP="00F83CB5">
      <w:pPr>
        <w:rPr>
          <w:sz w:val="28"/>
          <w:szCs w:val="28"/>
          <w:lang w:val="en-US"/>
        </w:rPr>
      </w:pPr>
    </w:p>
    <w:p w:rsidR="00F83CB5" w:rsidRPr="00772FD5" w:rsidRDefault="00F83CB5" w:rsidP="00F83CB5">
      <w:pPr>
        <w:rPr>
          <w:sz w:val="28"/>
          <w:szCs w:val="28"/>
          <w:lang w:val="en-US"/>
        </w:rPr>
      </w:pPr>
      <w:r>
        <w:rPr>
          <w:sz w:val="28"/>
          <w:szCs w:val="28"/>
        </w:rPr>
        <w:t>Тест</w:t>
      </w:r>
      <w:r w:rsidRPr="00772FD5">
        <w:rPr>
          <w:sz w:val="28"/>
          <w:szCs w:val="28"/>
          <w:lang w:val="en-US"/>
        </w:rPr>
        <w:t xml:space="preserve"> 2.</w:t>
      </w:r>
    </w:p>
    <w:tbl>
      <w:tblPr>
        <w:tblStyle w:val="a7"/>
        <w:tblW w:w="0" w:type="auto"/>
        <w:tblLook w:val="04A0"/>
      </w:tblPr>
      <w:tblGrid>
        <w:gridCol w:w="504"/>
        <w:gridCol w:w="504"/>
        <w:gridCol w:w="504"/>
      </w:tblGrid>
      <w:tr w:rsidR="00F83CB5" w:rsidRPr="00772FD5" w:rsidTr="00161D26">
        <w:tc>
          <w:tcPr>
            <w:tcW w:w="0" w:type="auto"/>
            <w:vAlign w:val="center"/>
          </w:tcPr>
          <w:p w:rsidR="00F83CB5" w:rsidRPr="00647E37" w:rsidRDefault="00F83CB5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:rsidR="00F83CB5" w:rsidRPr="00647E37" w:rsidRDefault="00F83CB5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vAlign w:val="center"/>
          </w:tcPr>
          <w:p w:rsidR="00F83CB5" w:rsidRPr="00647E37" w:rsidRDefault="00F83CB5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3</w:t>
            </w:r>
          </w:p>
        </w:tc>
      </w:tr>
      <w:tr w:rsidR="00F83CB5" w:rsidRPr="00772FD5" w:rsidTr="00161D26">
        <w:tc>
          <w:tcPr>
            <w:tcW w:w="0" w:type="auto"/>
            <w:vAlign w:val="center"/>
          </w:tcPr>
          <w:p w:rsidR="00F83CB5" w:rsidRPr="00772FD5" w:rsidRDefault="00F83CB5" w:rsidP="00161D26">
            <w:pPr>
              <w:jc w:val="center"/>
              <w:rPr>
                <w:sz w:val="28"/>
                <w:szCs w:val="28"/>
                <w:lang w:val="en-US"/>
              </w:rPr>
            </w:pPr>
            <w:r w:rsidRPr="00772FD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83CB5" w:rsidRPr="00772FD5" w:rsidRDefault="00F83CB5" w:rsidP="00161D26">
            <w:pPr>
              <w:jc w:val="center"/>
              <w:rPr>
                <w:sz w:val="28"/>
                <w:szCs w:val="28"/>
                <w:lang w:val="en-US"/>
              </w:rPr>
            </w:pPr>
            <w:r w:rsidRPr="00772FD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83CB5" w:rsidRPr="00772FD5" w:rsidRDefault="00977279" w:rsidP="00161D26">
            <w:pPr>
              <w:jc w:val="center"/>
              <w:rPr>
                <w:sz w:val="28"/>
                <w:szCs w:val="28"/>
                <w:lang w:val="en-US"/>
              </w:rPr>
            </w:pPr>
            <w:r w:rsidRPr="00772FD5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F83CB5" w:rsidRDefault="00F83CB5" w:rsidP="00F83CB5">
      <w:pPr>
        <w:rPr>
          <w:rFonts w:cstheme="minorHAnsi"/>
          <w:sz w:val="28"/>
          <w:szCs w:val="28"/>
          <w:lang w:val="en-US"/>
        </w:rPr>
      </w:pPr>
    </w:p>
    <w:tbl>
      <w:tblPr>
        <w:tblStyle w:val="a7"/>
        <w:tblW w:w="0" w:type="auto"/>
        <w:tblLook w:val="04A0"/>
      </w:tblPr>
      <w:tblGrid>
        <w:gridCol w:w="796"/>
        <w:gridCol w:w="1158"/>
      </w:tblGrid>
      <w:tr w:rsidR="00772FD5" w:rsidRPr="00772FD5" w:rsidTr="00161D26">
        <w:tc>
          <w:tcPr>
            <w:tcW w:w="0" w:type="auto"/>
            <w:vAlign w:val="center"/>
          </w:tcPr>
          <w:p w:rsidR="00772FD5" w:rsidRPr="00F83CB5" w:rsidRDefault="00772FD5" w:rsidP="00207D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 0.0</w:t>
            </w:r>
          </w:p>
        </w:tc>
        <w:tc>
          <w:tcPr>
            <w:tcW w:w="0" w:type="auto"/>
            <w:vAlign w:val="center"/>
          </w:tcPr>
          <w:p w:rsidR="00772FD5" w:rsidRDefault="00772FD5" w:rsidP="00207D6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  <w:lang w:val="en-US"/>
              </w:rPr>
              <w:t>y1,y2,y7</w:t>
            </w:r>
          </w:p>
        </w:tc>
      </w:tr>
      <w:tr w:rsidR="00772FD5" w:rsidRPr="00772FD5" w:rsidTr="00161D26">
        <w:tc>
          <w:tcPr>
            <w:tcW w:w="0" w:type="auto"/>
            <w:vAlign w:val="center"/>
          </w:tcPr>
          <w:p w:rsidR="00772FD5" w:rsidRDefault="00772FD5" w:rsidP="00207D6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 3.1</w:t>
            </w:r>
          </w:p>
        </w:tc>
        <w:tc>
          <w:tcPr>
            <w:tcW w:w="0" w:type="auto"/>
            <w:vAlign w:val="center"/>
          </w:tcPr>
          <w:p w:rsidR="00772FD5" w:rsidRPr="008E41D0" w:rsidRDefault="00772FD5" w:rsidP="00207D6A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1,y3</w:t>
            </w:r>
          </w:p>
        </w:tc>
      </w:tr>
      <w:tr w:rsidR="00772FD5" w:rsidRPr="00772FD5" w:rsidTr="00161D26">
        <w:tc>
          <w:tcPr>
            <w:tcW w:w="0" w:type="auto"/>
            <w:vAlign w:val="center"/>
          </w:tcPr>
          <w:p w:rsidR="00772FD5" w:rsidRDefault="00772FD5" w:rsidP="00207D6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 1.1</w:t>
            </w:r>
          </w:p>
        </w:tc>
        <w:tc>
          <w:tcPr>
            <w:tcW w:w="0" w:type="auto"/>
            <w:vAlign w:val="center"/>
          </w:tcPr>
          <w:p w:rsidR="00772FD5" w:rsidRPr="008E41D0" w:rsidRDefault="00772FD5" w:rsidP="00207D6A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2,y9</w:t>
            </w:r>
          </w:p>
        </w:tc>
      </w:tr>
      <w:tr w:rsidR="00772FD5" w:rsidRPr="00772FD5" w:rsidTr="00161D26">
        <w:tc>
          <w:tcPr>
            <w:tcW w:w="0" w:type="auto"/>
            <w:vAlign w:val="center"/>
          </w:tcPr>
          <w:p w:rsidR="00772FD5" w:rsidRPr="00772FD5" w:rsidRDefault="00772FD5" w:rsidP="00666AD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 0.1</w:t>
            </w:r>
          </w:p>
        </w:tc>
        <w:tc>
          <w:tcPr>
            <w:tcW w:w="0" w:type="auto"/>
            <w:vAlign w:val="center"/>
          </w:tcPr>
          <w:p w:rsidR="00772FD5" w:rsidRPr="008E41D0" w:rsidRDefault="00772FD5" w:rsidP="00207D6A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4</w:t>
            </w:r>
          </w:p>
        </w:tc>
      </w:tr>
      <w:tr w:rsidR="00772FD5" w:rsidRPr="00772FD5" w:rsidTr="00161D26">
        <w:tc>
          <w:tcPr>
            <w:tcW w:w="0" w:type="auto"/>
            <w:vAlign w:val="center"/>
          </w:tcPr>
          <w:p w:rsidR="00772FD5" w:rsidRPr="00772FD5" w:rsidRDefault="00772FD5" w:rsidP="00666AD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 2.0</w:t>
            </w:r>
          </w:p>
        </w:tc>
        <w:tc>
          <w:tcPr>
            <w:tcW w:w="0" w:type="auto"/>
            <w:vAlign w:val="center"/>
          </w:tcPr>
          <w:p w:rsidR="00772FD5" w:rsidRPr="008E41D0" w:rsidRDefault="00772FD5" w:rsidP="00207D6A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4,y7</w:t>
            </w:r>
          </w:p>
        </w:tc>
      </w:tr>
      <w:tr w:rsidR="00772FD5" w:rsidRPr="00772FD5" w:rsidTr="00161D26">
        <w:tc>
          <w:tcPr>
            <w:tcW w:w="0" w:type="auto"/>
            <w:vAlign w:val="center"/>
          </w:tcPr>
          <w:p w:rsidR="00772FD5" w:rsidRPr="00772FD5" w:rsidRDefault="00772FD5" w:rsidP="00207D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 0.1</w:t>
            </w:r>
          </w:p>
        </w:tc>
        <w:tc>
          <w:tcPr>
            <w:tcW w:w="0" w:type="auto"/>
            <w:vAlign w:val="center"/>
          </w:tcPr>
          <w:p w:rsidR="00772FD5" w:rsidRPr="00772FD5" w:rsidRDefault="00772FD5" w:rsidP="00666AD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:rsidR="00F83CB5" w:rsidRDefault="00F83CB5" w:rsidP="00F83CB5">
      <w:pPr>
        <w:rPr>
          <w:rFonts w:cstheme="minorHAnsi"/>
          <w:sz w:val="28"/>
          <w:szCs w:val="28"/>
          <w:lang w:val="en-US"/>
        </w:rPr>
      </w:pPr>
    </w:p>
    <w:p w:rsidR="00F83CB5" w:rsidRPr="00772FD5" w:rsidRDefault="00F83CB5" w:rsidP="00F83CB5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Тест</w:t>
      </w:r>
      <w:r w:rsidRPr="00772F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3</w:t>
      </w:r>
      <w:r w:rsidRPr="00772FD5">
        <w:rPr>
          <w:sz w:val="28"/>
          <w:szCs w:val="28"/>
          <w:lang w:val="en-US"/>
        </w:rPr>
        <w:t>.</w:t>
      </w:r>
    </w:p>
    <w:tbl>
      <w:tblPr>
        <w:tblStyle w:val="a7"/>
        <w:tblW w:w="0" w:type="auto"/>
        <w:tblLook w:val="04A0"/>
      </w:tblPr>
      <w:tblGrid>
        <w:gridCol w:w="504"/>
        <w:gridCol w:w="504"/>
        <w:gridCol w:w="504"/>
      </w:tblGrid>
      <w:tr w:rsidR="00F83CB5" w:rsidRPr="00772FD5" w:rsidTr="00161D26">
        <w:tc>
          <w:tcPr>
            <w:tcW w:w="0" w:type="auto"/>
            <w:vAlign w:val="center"/>
          </w:tcPr>
          <w:p w:rsidR="00F83CB5" w:rsidRPr="00647E37" w:rsidRDefault="00F83CB5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:rsidR="00F83CB5" w:rsidRPr="00647E37" w:rsidRDefault="00F83CB5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vAlign w:val="center"/>
          </w:tcPr>
          <w:p w:rsidR="00F83CB5" w:rsidRPr="00647E37" w:rsidRDefault="00F83CB5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3</w:t>
            </w:r>
          </w:p>
        </w:tc>
      </w:tr>
      <w:tr w:rsidR="00F83CB5" w:rsidRPr="00772FD5" w:rsidTr="00161D26">
        <w:tc>
          <w:tcPr>
            <w:tcW w:w="0" w:type="auto"/>
            <w:vAlign w:val="center"/>
          </w:tcPr>
          <w:p w:rsidR="00F83CB5" w:rsidRPr="00772FD5" w:rsidRDefault="00F83CB5" w:rsidP="00161D26">
            <w:pPr>
              <w:jc w:val="center"/>
              <w:rPr>
                <w:sz w:val="28"/>
                <w:szCs w:val="28"/>
                <w:lang w:val="en-US"/>
              </w:rPr>
            </w:pPr>
            <w:r w:rsidRPr="00772FD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83CB5" w:rsidRPr="00B20DE6" w:rsidRDefault="00666AD3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83CB5" w:rsidRPr="00B20DE6" w:rsidRDefault="00977279" w:rsidP="00161D2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F83CB5" w:rsidRDefault="00F83CB5" w:rsidP="00F83CB5">
      <w:pPr>
        <w:rPr>
          <w:rFonts w:cstheme="minorHAnsi"/>
          <w:sz w:val="28"/>
          <w:szCs w:val="28"/>
          <w:lang w:val="en-US"/>
        </w:rPr>
      </w:pPr>
    </w:p>
    <w:tbl>
      <w:tblPr>
        <w:tblStyle w:val="a7"/>
        <w:tblW w:w="0" w:type="auto"/>
        <w:tblLook w:val="04A0"/>
      </w:tblPr>
      <w:tblGrid>
        <w:gridCol w:w="796"/>
        <w:gridCol w:w="1158"/>
      </w:tblGrid>
      <w:tr w:rsidR="00772FD5" w:rsidRPr="00772FD5" w:rsidTr="00161D26">
        <w:tc>
          <w:tcPr>
            <w:tcW w:w="0" w:type="auto"/>
            <w:vAlign w:val="center"/>
          </w:tcPr>
          <w:p w:rsidR="00772FD5" w:rsidRPr="00F83CB5" w:rsidRDefault="00772FD5" w:rsidP="00207D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 0.0</w:t>
            </w:r>
          </w:p>
        </w:tc>
        <w:tc>
          <w:tcPr>
            <w:tcW w:w="0" w:type="auto"/>
            <w:vAlign w:val="center"/>
          </w:tcPr>
          <w:p w:rsidR="00772FD5" w:rsidRDefault="00772FD5" w:rsidP="00207D6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i/>
                <w:sz w:val="28"/>
                <w:szCs w:val="28"/>
                <w:lang w:val="en-US"/>
              </w:rPr>
              <w:t>y1,y2,y7</w:t>
            </w:r>
          </w:p>
        </w:tc>
      </w:tr>
      <w:tr w:rsidR="00772FD5" w:rsidRPr="00772FD5" w:rsidTr="00161D26">
        <w:tc>
          <w:tcPr>
            <w:tcW w:w="0" w:type="auto"/>
            <w:vAlign w:val="center"/>
          </w:tcPr>
          <w:p w:rsidR="00772FD5" w:rsidRDefault="00772FD5" w:rsidP="00207D6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 3.1</w:t>
            </w:r>
          </w:p>
        </w:tc>
        <w:tc>
          <w:tcPr>
            <w:tcW w:w="0" w:type="auto"/>
            <w:vAlign w:val="center"/>
          </w:tcPr>
          <w:p w:rsidR="00772FD5" w:rsidRPr="008E41D0" w:rsidRDefault="00772FD5" w:rsidP="00207D6A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1,y3</w:t>
            </w:r>
          </w:p>
        </w:tc>
      </w:tr>
      <w:tr w:rsidR="00772FD5" w:rsidTr="00161D26">
        <w:tc>
          <w:tcPr>
            <w:tcW w:w="0" w:type="auto"/>
            <w:vAlign w:val="center"/>
          </w:tcPr>
          <w:p w:rsidR="00772FD5" w:rsidRDefault="00772FD5" w:rsidP="00207D6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 1.1</w:t>
            </w:r>
          </w:p>
        </w:tc>
        <w:tc>
          <w:tcPr>
            <w:tcW w:w="0" w:type="auto"/>
            <w:vAlign w:val="center"/>
          </w:tcPr>
          <w:p w:rsidR="00772FD5" w:rsidRPr="008E41D0" w:rsidRDefault="00772FD5" w:rsidP="00207D6A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2,y9</w:t>
            </w:r>
          </w:p>
        </w:tc>
      </w:tr>
      <w:tr w:rsidR="00772FD5" w:rsidTr="00161D26">
        <w:tc>
          <w:tcPr>
            <w:tcW w:w="0" w:type="auto"/>
            <w:vAlign w:val="center"/>
          </w:tcPr>
          <w:p w:rsidR="00772FD5" w:rsidRPr="00772FD5" w:rsidRDefault="00772FD5" w:rsidP="00207D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 0.1</w:t>
            </w:r>
          </w:p>
        </w:tc>
        <w:tc>
          <w:tcPr>
            <w:tcW w:w="0" w:type="auto"/>
            <w:vAlign w:val="center"/>
          </w:tcPr>
          <w:p w:rsidR="00772FD5" w:rsidRPr="008E41D0" w:rsidRDefault="00772FD5" w:rsidP="00207D6A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4</w:t>
            </w:r>
          </w:p>
        </w:tc>
      </w:tr>
      <w:tr w:rsidR="00772FD5" w:rsidTr="00161D26">
        <w:tc>
          <w:tcPr>
            <w:tcW w:w="0" w:type="auto"/>
            <w:vAlign w:val="center"/>
          </w:tcPr>
          <w:p w:rsidR="00772FD5" w:rsidRPr="00772FD5" w:rsidRDefault="00772FD5" w:rsidP="00207D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 2.1</w:t>
            </w:r>
          </w:p>
        </w:tc>
        <w:tc>
          <w:tcPr>
            <w:tcW w:w="0" w:type="auto"/>
            <w:vAlign w:val="center"/>
          </w:tcPr>
          <w:p w:rsidR="00772FD5" w:rsidRPr="008E41D0" w:rsidRDefault="00772FD5" w:rsidP="00207D6A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5</w:t>
            </w:r>
          </w:p>
        </w:tc>
      </w:tr>
      <w:tr w:rsidR="00772FD5" w:rsidTr="00161D26">
        <w:tc>
          <w:tcPr>
            <w:tcW w:w="0" w:type="auto"/>
            <w:vAlign w:val="center"/>
          </w:tcPr>
          <w:p w:rsidR="00772FD5" w:rsidRPr="00F83CB5" w:rsidRDefault="00772FD5" w:rsidP="00207D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 0.0</w:t>
            </w:r>
          </w:p>
        </w:tc>
        <w:tc>
          <w:tcPr>
            <w:tcW w:w="0" w:type="auto"/>
            <w:vAlign w:val="center"/>
          </w:tcPr>
          <w:p w:rsidR="00772FD5" w:rsidRPr="00F83CB5" w:rsidRDefault="00772FD5" w:rsidP="00666AD3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:rsidR="00666AD3" w:rsidRDefault="00F83CB5" w:rsidP="00666AD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естирование МП в условных обозначениях позволяет сделать заключение, что на каждом выделенном тестовом наборе</w:t>
      </w:r>
      <w:r w:rsidR="0043751E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МП вырабатывает последов</w:t>
      </w:r>
      <w:r w:rsidR="0043751E">
        <w:rPr>
          <w:rFonts w:cstheme="minorHAnsi"/>
          <w:sz w:val="28"/>
          <w:szCs w:val="28"/>
        </w:rPr>
        <w:t>ательность управляющих сигналов, соотв. тестовым последовательностям.</w:t>
      </w:r>
    </w:p>
    <w:p w:rsidR="00F83CB5" w:rsidRPr="00666AD3" w:rsidRDefault="0043751E" w:rsidP="00666AD3">
      <w:pPr>
        <w:pStyle w:val="a6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666AD3">
        <w:rPr>
          <w:rFonts w:cstheme="minorHAnsi"/>
          <w:sz w:val="28"/>
          <w:szCs w:val="28"/>
        </w:rPr>
        <w:t>КодированиеМК</w:t>
      </w:r>
    </w:p>
    <w:p w:rsidR="0043751E" w:rsidRDefault="0043751E" w:rsidP="0043751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сведомительные сигналы:</w:t>
      </w:r>
    </w:p>
    <w:tbl>
      <w:tblPr>
        <w:tblStyle w:val="a7"/>
        <w:tblW w:w="0" w:type="auto"/>
        <w:tblLook w:val="04A0"/>
      </w:tblPr>
      <w:tblGrid>
        <w:gridCol w:w="1394"/>
        <w:gridCol w:w="642"/>
      </w:tblGrid>
      <w:tr w:rsidR="0043751E" w:rsidTr="008E41D0">
        <w:tc>
          <w:tcPr>
            <w:tcW w:w="0" w:type="auto"/>
          </w:tcPr>
          <w:p w:rsidR="0043751E" w:rsidRPr="008E41D0" w:rsidRDefault="008E41D0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</w:tcPr>
          <w:p w:rsidR="0043751E" w:rsidRDefault="0063073A" w:rsidP="0043751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  <w:r w:rsidR="008E41D0">
              <w:rPr>
                <w:rFonts w:cstheme="minorHAnsi"/>
                <w:sz w:val="28"/>
                <w:szCs w:val="28"/>
              </w:rPr>
              <w:t>01</w:t>
            </w:r>
          </w:p>
        </w:tc>
      </w:tr>
      <w:tr w:rsidR="0043751E" w:rsidTr="008E41D0">
        <w:tc>
          <w:tcPr>
            <w:tcW w:w="0" w:type="auto"/>
          </w:tcPr>
          <w:p w:rsidR="0043751E" w:rsidRPr="008E41D0" w:rsidRDefault="008E41D0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</w:tcPr>
          <w:p w:rsidR="0043751E" w:rsidRDefault="0063073A" w:rsidP="0043751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  <w:r w:rsidR="008E41D0">
              <w:rPr>
                <w:rFonts w:cstheme="minorHAnsi"/>
                <w:sz w:val="28"/>
                <w:szCs w:val="28"/>
              </w:rPr>
              <w:t>10</w:t>
            </w:r>
          </w:p>
        </w:tc>
      </w:tr>
      <w:tr w:rsidR="0043751E" w:rsidTr="008E41D0">
        <w:tc>
          <w:tcPr>
            <w:tcW w:w="0" w:type="auto"/>
          </w:tcPr>
          <w:p w:rsidR="0043751E" w:rsidRPr="008E41D0" w:rsidRDefault="008E41D0" w:rsidP="0043751E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3</w:t>
            </w:r>
          </w:p>
        </w:tc>
        <w:tc>
          <w:tcPr>
            <w:tcW w:w="0" w:type="auto"/>
          </w:tcPr>
          <w:p w:rsidR="0043751E" w:rsidRDefault="0063073A" w:rsidP="0043751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  <w:r w:rsidR="008E41D0">
              <w:rPr>
                <w:rFonts w:cstheme="minorHAnsi"/>
                <w:sz w:val="28"/>
                <w:szCs w:val="28"/>
              </w:rPr>
              <w:t>11</w:t>
            </w:r>
          </w:p>
        </w:tc>
      </w:tr>
      <w:tr w:rsidR="0043751E" w:rsidTr="008E41D0">
        <w:tc>
          <w:tcPr>
            <w:tcW w:w="0" w:type="auto"/>
          </w:tcPr>
          <w:p w:rsidR="0043751E" w:rsidRPr="008E41D0" w:rsidRDefault="008E41D0" w:rsidP="0043751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  <w:r>
              <w:rPr>
                <w:rFonts w:cstheme="minorHAnsi"/>
                <w:sz w:val="28"/>
                <w:szCs w:val="28"/>
              </w:rPr>
              <w:t>(БП</w:t>
            </w:r>
            <w:r w:rsidR="0063073A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63073A">
              <w:rPr>
                <w:rFonts w:cstheme="minorHAnsi"/>
                <w:sz w:val="28"/>
                <w:szCs w:val="28"/>
              </w:rPr>
              <w:t>по 0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43751E" w:rsidRDefault="008E41D0" w:rsidP="0043751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0</w:t>
            </w:r>
            <w:r w:rsidR="0063073A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63073A" w:rsidTr="008E41D0">
        <w:tc>
          <w:tcPr>
            <w:tcW w:w="0" w:type="auto"/>
          </w:tcPr>
          <w:p w:rsidR="0063073A" w:rsidRPr="008E41D0" w:rsidRDefault="0063073A" w:rsidP="008D4B5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x</w:t>
            </w:r>
            <w:r>
              <w:rPr>
                <w:rFonts w:cstheme="minorHAnsi"/>
                <w:sz w:val="28"/>
                <w:szCs w:val="28"/>
              </w:rPr>
              <w:t>(БП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по 1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:rsidR="0063073A" w:rsidRDefault="0063073A" w:rsidP="0043751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1</w:t>
            </w:r>
          </w:p>
        </w:tc>
      </w:tr>
    </w:tbl>
    <w:p w:rsidR="0043751E" w:rsidRDefault="008E41D0" w:rsidP="0043751E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Операционная часть:</w:t>
      </w:r>
    </w:p>
    <w:p w:rsidR="00A911BC" w:rsidRPr="00A911BC" w:rsidRDefault="00A911BC" w:rsidP="0043751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ставим граф совместимости МО:</w:t>
      </w:r>
    </w:p>
    <w:p w:rsidR="00A911BC" w:rsidRDefault="00A911BC" w:rsidP="0043751E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</w:r>
      <w:r>
        <w:rPr>
          <w:rFonts w:cstheme="minorHAnsi"/>
          <w:sz w:val="28"/>
          <w:szCs w:val="28"/>
        </w:rPr>
        <w:pict>
          <v:group id="_x0000_s1409" editas="canvas" style="width:467.75pt;height:198.75pt;mso-position-horizontal-relative:char;mso-position-vertical-relative:line" coordorigin="2362,10731" coordsize="7200,3060">
            <o:lock v:ext="edit" aspectratio="t"/>
            <v:shape id="_x0000_s1410" type="#_x0000_t75" style="position:absolute;left:2362;top:10731;width:7200;height:3060" o:preferrelative="f">
              <v:fill o:detectmouseclick="t"/>
              <v:path o:extrusionok="t" o:connecttype="none"/>
              <o:lock v:ext="edit" text="t"/>
            </v:shape>
            <v:oval id="_x0000_s1411" style="position:absolute;left:2477;top:10732;width:873;height:874">
              <v:textbox>
                <w:txbxContent>
                  <w:p w:rsidR="00207D6A" w:rsidRPr="00A911BC" w:rsidRDefault="00207D6A" w:rsidP="00A911BC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y1(</w:t>
                    </w:r>
                    <w:proofErr w:type="gramEnd"/>
                    <w:r>
                      <w:rPr>
                        <w:lang w:val="en-US"/>
                      </w:rPr>
                      <w:t>3)</w:t>
                    </w:r>
                  </w:p>
                </w:txbxContent>
              </v:textbox>
            </v:oval>
            <v:oval id="_x0000_s1412" style="position:absolute;left:3750;top:11826;width:872;height:875">
              <v:textbox>
                <w:txbxContent>
                  <w:p w:rsidR="00207D6A" w:rsidRPr="00A911BC" w:rsidRDefault="00207D6A" w:rsidP="00A911BC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y3(</w:t>
                    </w:r>
                    <w:proofErr w:type="gramEnd"/>
                    <w:r>
                      <w:rPr>
                        <w:lang w:val="en-US"/>
                      </w:rPr>
                      <w:t>1)</w:t>
                    </w:r>
                  </w:p>
                </w:txbxContent>
              </v:textbox>
            </v:oval>
            <v:oval id="_x0000_s1413" style="position:absolute;left:3146;top:12788;width:874;height:874">
              <v:textbox>
                <w:txbxContent>
                  <w:p w:rsidR="00207D6A" w:rsidRPr="00A911BC" w:rsidRDefault="00207D6A" w:rsidP="00A911BC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y2(</w:t>
                    </w:r>
                    <w:proofErr w:type="gramEnd"/>
                    <w:r>
                      <w:rPr>
                        <w:lang w:val="en-US"/>
                      </w:rPr>
                      <w:t>3)</w:t>
                    </w:r>
                  </w:p>
                </w:txbxContent>
              </v:textbox>
            </v:oval>
            <v:oval id="_x0000_s1414" style="position:absolute;left:6645;top:11917;width:873;height:874">
              <v:textbox>
                <w:txbxContent>
                  <w:p w:rsidR="00207D6A" w:rsidRPr="00A911BC" w:rsidRDefault="00207D6A" w:rsidP="00A911BC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y4(</w:t>
                    </w:r>
                    <w:proofErr w:type="gramEnd"/>
                    <w:r>
                      <w:rPr>
                        <w:lang w:val="en-US"/>
                      </w:rPr>
                      <w:t>1)</w:t>
                    </w:r>
                  </w:p>
                </w:txbxContent>
              </v:textbox>
            </v:oval>
            <v:oval id="_x0000_s1415" style="position:absolute;left:6644;top:10731;width:874;height:875">
              <v:textbox>
                <w:txbxContent>
                  <w:p w:rsidR="00207D6A" w:rsidRPr="00A911BC" w:rsidRDefault="00207D6A" w:rsidP="00A911BC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y5(</w:t>
                    </w:r>
                    <w:proofErr w:type="gramEnd"/>
                    <w:r>
                      <w:rPr>
                        <w:lang w:val="en-US"/>
                      </w:rPr>
                      <w:t>0)</w:t>
                    </w:r>
                  </w:p>
                </w:txbxContent>
              </v:textbox>
            </v:oval>
            <v:oval id="_x0000_s1416" style="position:absolute;left:8218;top:10734;width:874;height:873">
              <v:textbox>
                <w:txbxContent>
                  <w:p w:rsidR="00207D6A" w:rsidRPr="00A911BC" w:rsidRDefault="00207D6A" w:rsidP="00A911BC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y8(</w:t>
                    </w:r>
                    <w:proofErr w:type="gramEnd"/>
                    <w:r>
                      <w:rPr>
                        <w:lang w:val="en-US"/>
                      </w:rPr>
                      <w:t>1)</w:t>
                    </w:r>
                  </w:p>
                </w:txbxContent>
              </v:textbox>
            </v:oval>
            <v:oval id="_x0000_s1417" style="position:absolute;left:8325;top:12352;width:874;height:873">
              <v:textbox>
                <w:txbxContent>
                  <w:p w:rsidR="00207D6A" w:rsidRPr="00A911BC" w:rsidRDefault="00207D6A" w:rsidP="00A911BC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y6(</w:t>
                    </w:r>
                    <w:proofErr w:type="gramEnd"/>
                    <w:r>
                      <w:rPr>
                        <w:lang w:val="en-US"/>
                      </w:rPr>
                      <w:t>1)</w:t>
                    </w:r>
                  </w:p>
                </w:txbxContent>
              </v:textbox>
            </v:oval>
            <v:oval id="_x0000_s1418" style="position:absolute;left:6109;top:12917;width:872;height:874">
              <v:textbox>
                <w:txbxContent>
                  <w:p w:rsidR="00207D6A" w:rsidRPr="00A911BC" w:rsidRDefault="00207D6A" w:rsidP="00A911BC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y9(</w:t>
                    </w:r>
                    <w:proofErr w:type="gramEnd"/>
                    <w:r>
                      <w:rPr>
                        <w:lang w:val="en-US"/>
                      </w:rPr>
                      <w:t>1)</w:t>
                    </w:r>
                  </w:p>
                </w:txbxContent>
              </v:textbox>
            </v:oval>
            <v:oval id="_x0000_s1419" style="position:absolute;left:4919;top:11043;width:877;height:873">
              <v:textbox>
                <w:txbxContent>
                  <w:p w:rsidR="00207D6A" w:rsidRPr="00A911BC" w:rsidRDefault="00207D6A" w:rsidP="00A911BC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y7(</w:t>
                    </w:r>
                    <w:proofErr w:type="gramEnd"/>
                    <w:r>
                      <w:rPr>
                        <w:lang w:val="en-US"/>
                      </w:rPr>
                      <w:t>3)</w:t>
                    </w:r>
                  </w:p>
                </w:txbxContent>
              </v:textbox>
            </v:oval>
            <v:shapetype id="_x0000_t37" coordsize="21600,21600" o:spt="37" o:oned="t" path="m,c10800,,21600,10800,21600,21600e" filled="f">
              <v:path arrowok="t" fillok="f" o:connecttype="none"/>
              <o:lock v:ext="edit" shapetype="t"/>
            </v:shapetype>
            <v:shape id="_x0000_s1420" type="#_x0000_t37" style="position:absolute;left:2001;top:12081;width:1747;height:542;rotation:90;flip:x" o:connectortype="curved" adj="-19192,64953,-19192"/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421" type="#_x0000_t38" style="position:absolute;left:3350;top:11169;width:400;height:1095" o:connectortype="curved" adj="10779,-26051,-124231"/>
            <v:shapetype id="_x0000_t39" coordsize="21600,21600" o:spt="39" o:oned="t" path="m,c@0,0@1@6@1@5@1@7@3@8@2@8@4@8,21600@9,21600,21600e" filled="f">
              <v:formulas>
                <v:f eqn="mid #0 0"/>
                <v:f eqn="val #0"/>
                <v:f eqn="mid #0 21600"/>
                <v:f eqn="mid #0 @2"/>
                <v:f eqn="mid @2 21600"/>
                <v:f eqn="mid #1 0"/>
                <v:f eqn="mid @5 0"/>
                <v:f eqn="mid #1 @5"/>
                <v:f eqn="val #1"/>
                <v:f eqn="mid #1 21600"/>
              </v:formulas>
              <v:path arrowok="t" fillok="f" o:connecttype="none"/>
              <v:handles>
                <v:h position="#0,@5"/>
                <v:h position="@2,#1"/>
              </v:handles>
              <o:lock v:ext="edit" shapetype="t"/>
            </v:shapetype>
            <v:shape id="_x0000_s1422" type="#_x0000_t39" style="position:absolute;left:3350;top:11169;width:1697;height:2" o:connectortype="curved" adj="9972,-5659200,-29241"/>
            <v:shape id="_x0000_s1423" type="#_x0000_t37" style="position:absolute;left:4020;top:11788;width:1027;height:1437;flip:y" o:connectortype="curved" adj="-62373,50743,-62373"/>
            <v:shape id="_x0000_s1424" type="#_x0000_t39" style="position:absolute;left:4020;top:13045;width:2216;height:180;flip:y" o:connectortype="curved" adj="10170,70154,-28913"/>
            <v:shape id="_x0000_s1425" type="#_x0000_t37" style="position:absolute;left:6002;top:11273;width:566;height:977;rotation:270;flip:x" o:connectortype="curved" adj="-218410,48562,-218410"/>
            <v:shape id="_x0000_s1426" type="#_x0000_t39" style="position:absolute;left:8346;top:11479;width:853;height:1310;flip:x y" o:connectortype="curved" adj="-6999,13346,206331"/>
            <w10:wrap type="none"/>
            <w10:anchorlock/>
          </v:group>
        </w:pict>
      </w:r>
      <w:r>
        <w:rPr>
          <w:rFonts w:cstheme="minorHAnsi"/>
          <w:sz w:val="28"/>
          <w:szCs w:val="28"/>
        </w:rPr>
        <w:t xml:space="preserve"> </w:t>
      </w:r>
    </w:p>
    <w:p w:rsidR="00207D6A" w:rsidRDefault="00207D6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Удалим </w:t>
      </w:r>
      <w:r>
        <w:rPr>
          <w:rFonts w:cstheme="minorHAnsi"/>
          <w:sz w:val="28"/>
          <w:szCs w:val="28"/>
          <w:lang w:val="en-US"/>
        </w:rPr>
        <w:t>y</w:t>
      </w:r>
      <w:r w:rsidRPr="00207D6A">
        <w:rPr>
          <w:rFonts w:cstheme="minorHAnsi"/>
          <w:sz w:val="28"/>
          <w:szCs w:val="28"/>
        </w:rPr>
        <w:t xml:space="preserve">1 </w:t>
      </w:r>
      <w:r>
        <w:rPr>
          <w:rFonts w:cstheme="minorHAnsi"/>
          <w:sz w:val="28"/>
          <w:szCs w:val="28"/>
        </w:rPr>
        <w:t xml:space="preserve">и </w:t>
      </w:r>
      <w:r>
        <w:rPr>
          <w:rFonts w:cstheme="minorHAnsi"/>
          <w:sz w:val="28"/>
          <w:szCs w:val="28"/>
          <w:lang w:val="en-US"/>
        </w:rPr>
        <w:t>y</w:t>
      </w:r>
      <w:r>
        <w:rPr>
          <w:rFonts w:cstheme="minorHAnsi"/>
          <w:sz w:val="28"/>
          <w:szCs w:val="28"/>
        </w:rPr>
        <w:t>2</w:t>
      </w:r>
      <w:r w:rsidRPr="00207D6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в унивверсальную группу:</w:t>
      </w:r>
    </w:p>
    <w:p w:rsidR="00207D6A" w:rsidRDefault="00207D6A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</w:r>
      <w:r>
        <w:rPr>
          <w:rFonts w:cstheme="minorHAnsi"/>
          <w:sz w:val="28"/>
          <w:szCs w:val="28"/>
        </w:rPr>
        <w:pict>
          <v:group id="_x0000_s1445" editas="canvas" style="width:467.75pt;height:198.75pt;mso-position-horizontal-relative:char;mso-position-vertical-relative:line" coordorigin="2362,10731" coordsize="7200,3060">
            <o:lock v:ext="edit" aspectratio="t"/>
            <v:shape id="_x0000_s1446" type="#_x0000_t75" style="position:absolute;left:2362;top:10731;width:7200;height:3060" o:preferrelative="f">
              <v:fill o:detectmouseclick="t"/>
              <v:path o:extrusionok="t" o:connecttype="none"/>
              <o:lock v:ext="edit" text="t"/>
            </v:shape>
            <v:oval id="_x0000_s1448" style="position:absolute;left:3750;top:11826;width:872;height:875">
              <v:textbox>
                <w:txbxContent>
                  <w:p w:rsidR="00207D6A" w:rsidRPr="00A911BC" w:rsidRDefault="00207D6A" w:rsidP="00207D6A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y3(</w:t>
                    </w:r>
                    <w:proofErr w:type="gramEnd"/>
                    <w:r>
                      <w:rPr>
                        <w:lang w:val="en-US"/>
                      </w:rPr>
                      <w:t>1)</w:t>
                    </w:r>
                  </w:p>
                </w:txbxContent>
              </v:textbox>
            </v:oval>
            <v:oval id="_x0000_s1450" style="position:absolute;left:6645;top:11917;width:873;height:874">
              <v:textbox>
                <w:txbxContent>
                  <w:p w:rsidR="00207D6A" w:rsidRPr="00A911BC" w:rsidRDefault="00207D6A" w:rsidP="00207D6A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y4(</w:t>
                    </w:r>
                    <w:proofErr w:type="gramEnd"/>
                    <w:r>
                      <w:rPr>
                        <w:lang w:val="en-US"/>
                      </w:rPr>
                      <w:t>1)</w:t>
                    </w:r>
                  </w:p>
                </w:txbxContent>
              </v:textbox>
            </v:oval>
            <v:oval id="_x0000_s1451" style="position:absolute;left:6644;top:10731;width:874;height:875">
              <v:textbox>
                <w:txbxContent>
                  <w:p w:rsidR="00207D6A" w:rsidRPr="00A911BC" w:rsidRDefault="00207D6A" w:rsidP="00207D6A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y5(</w:t>
                    </w:r>
                    <w:proofErr w:type="gramEnd"/>
                    <w:r>
                      <w:rPr>
                        <w:lang w:val="en-US"/>
                      </w:rPr>
                      <w:t>0)</w:t>
                    </w:r>
                  </w:p>
                </w:txbxContent>
              </v:textbox>
            </v:oval>
            <v:oval id="_x0000_s1452" style="position:absolute;left:8218;top:10734;width:874;height:873">
              <v:textbox>
                <w:txbxContent>
                  <w:p w:rsidR="00207D6A" w:rsidRPr="00A911BC" w:rsidRDefault="00207D6A" w:rsidP="00207D6A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y8(</w:t>
                    </w:r>
                    <w:proofErr w:type="gramEnd"/>
                    <w:r>
                      <w:rPr>
                        <w:lang w:val="en-US"/>
                      </w:rPr>
                      <w:t>1)</w:t>
                    </w:r>
                  </w:p>
                </w:txbxContent>
              </v:textbox>
            </v:oval>
            <v:oval id="_x0000_s1453" style="position:absolute;left:8325;top:12352;width:874;height:873">
              <v:textbox>
                <w:txbxContent>
                  <w:p w:rsidR="00207D6A" w:rsidRPr="00A911BC" w:rsidRDefault="00207D6A" w:rsidP="00207D6A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y6(</w:t>
                    </w:r>
                    <w:proofErr w:type="gramEnd"/>
                    <w:r>
                      <w:rPr>
                        <w:lang w:val="en-US"/>
                      </w:rPr>
                      <w:t>1)</w:t>
                    </w:r>
                  </w:p>
                </w:txbxContent>
              </v:textbox>
            </v:oval>
            <v:oval id="_x0000_s1454" style="position:absolute;left:5485;top:12789;width:872;height:873">
              <v:textbox>
                <w:txbxContent>
                  <w:p w:rsidR="00207D6A" w:rsidRPr="00A911BC" w:rsidRDefault="00207D6A" w:rsidP="00207D6A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y9(</w:t>
                    </w:r>
                    <w:proofErr w:type="gramEnd"/>
                    <w:r>
                      <w:rPr>
                        <w:lang w:val="en-US"/>
                      </w:rPr>
                      <w:t>1)</w:t>
                    </w:r>
                  </w:p>
                </w:txbxContent>
              </v:textbox>
            </v:oval>
            <v:oval id="_x0000_s1455" style="position:absolute;left:4919;top:11043;width:877;height:873">
              <v:textbox>
                <w:txbxContent>
                  <w:p w:rsidR="00207D6A" w:rsidRPr="00A911BC" w:rsidRDefault="00207D6A" w:rsidP="00207D6A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y7(</w:t>
                    </w:r>
                    <w:proofErr w:type="gramEnd"/>
                    <w:r>
                      <w:rPr>
                        <w:lang w:val="en-US"/>
                      </w:rPr>
                      <w:t>3)</w:t>
                    </w:r>
                  </w:p>
                </w:txbxContent>
              </v:textbox>
            </v:oval>
            <v:shape id="_x0000_s1461" type="#_x0000_t37" style="position:absolute;left:6002;top:11273;width:566;height:977;rotation:270;flip:x" o:connectortype="curved" adj="-218410,48562,-218410"/>
            <v:shape id="_x0000_s1462" type="#_x0000_t39" style="position:absolute;left:8346;top:11479;width:853;height:1310;flip:x y" o:connectortype="curved" adj="-6999,13346,206331"/>
            <w10:wrap type="none"/>
            <w10:anchorlock/>
          </v:group>
        </w:pict>
      </w:r>
    </w:p>
    <w:p w:rsidR="00207D6A" w:rsidRPr="00207D6A" w:rsidRDefault="00207D6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ле </w:t>
      </w:r>
      <w:r>
        <w:rPr>
          <w:rFonts w:cstheme="minorHAnsi"/>
          <w:sz w:val="28"/>
          <w:szCs w:val="28"/>
          <w:lang w:val="en-US"/>
        </w:rPr>
        <w:t>M</w:t>
      </w:r>
      <w:r w:rsidRPr="00207D6A">
        <w:rPr>
          <w:rFonts w:cstheme="minorHAnsi"/>
          <w:sz w:val="28"/>
          <w:szCs w:val="28"/>
        </w:rPr>
        <w:t>1</w:t>
      </w:r>
      <w:r>
        <w:rPr>
          <w:rFonts w:cstheme="minorHAnsi"/>
          <w:sz w:val="28"/>
          <w:szCs w:val="28"/>
        </w:rPr>
        <w:t>=</w:t>
      </w:r>
      <w:r>
        <w:rPr>
          <w:rFonts w:cstheme="minorHAnsi"/>
          <w:sz w:val="28"/>
          <w:szCs w:val="28"/>
          <w:lang w:val="en-US"/>
        </w:rPr>
        <w:t>Y</w:t>
      </w:r>
      <w:r w:rsidRPr="00207D6A">
        <w:rPr>
          <w:rFonts w:cstheme="minorHAnsi"/>
          <w:sz w:val="28"/>
          <w:szCs w:val="28"/>
        </w:rPr>
        <w:t>0</w:t>
      </w:r>
      <w:r>
        <w:rPr>
          <w:rFonts w:cstheme="minorHAnsi"/>
          <w:sz w:val="28"/>
          <w:szCs w:val="28"/>
        </w:rPr>
        <w:t xml:space="preserve"> = </w:t>
      </w:r>
      <w:r w:rsidRPr="00207D6A">
        <w:rPr>
          <w:rFonts w:cstheme="minorHAnsi"/>
          <w:sz w:val="28"/>
          <w:szCs w:val="28"/>
        </w:rPr>
        <w:t>{</w:t>
      </w:r>
      <w:r>
        <w:rPr>
          <w:rFonts w:cstheme="minorHAnsi"/>
          <w:sz w:val="28"/>
          <w:szCs w:val="28"/>
          <w:lang w:val="en-US"/>
        </w:rPr>
        <w:t>y</w:t>
      </w:r>
      <w:r w:rsidRPr="00207D6A">
        <w:rPr>
          <w:rFonts w:cstheme="minorHAnsi"/>
          <w:sz w:val="28"/>
          <w:szCs w:val="28"/>
        </w:rPr>
        <w:t xml:space="preserve">1, </w:t>
      </w:r>
      <w:r>
        <w:rPr>
          <w:rFonts w:cstheme="minorHAnsi"/>
          <w:sz w:val="28"/>
          <w:szCs w:val="28"/>
          <w:lang w:val="en-US"/>
        </w:rPr>
        <w:t>y</w:t>
      </w:r>
      <w:r w:rsidRPr="00207D6A">
        <w:rPr>
          <w:rFonts w:cstheme="minorHAnsi"/>
          <w:sz w:val="28"/>
          <w:szCs w:val="28"/>
        </w:rPr>
        <w:t>2}</w:t>
      </w:r>
      <w:r>
        <w:rPr>
          <w:rFonts w:cstheme="minorHAnsi"/>
          <w:sz w:val="28"/>
          <w:szCs w:val="28"/>
        </w:rPr>
        <w:t xml:space="preserve"> – универсальная группа</w:t>
      </w:r>
    </w:p>
    <w:p w:rsidR="004057D7" w:rsidRDefault="00207D6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M</w:t>
      </w:r>
      <w:r w:rsidRPr="00207D6A">
        <w:rPr>
          <w:rFonts w:cstheme="minorHAnsi"/>
          <w:sz w:val="28"/>
          <w:szCs w:val="28"/>
        </w:rPr>
        <w:t>2=</w:t>
      </w:r>
      <w:r>
        <w:rPr>
          <w:rFonts w:cstheme="minorHAnsi"/>
          <w:sz w:val="28"/>
          <w:szCs w:val="28"/>
          <w:lang w:val="en-US"/>
        </w:rPr>
        <w:t>Y</w:t>
      </w:r>
      <w:r w:rsidRPr="00207D6A">
        <w:rPr>
          <w:rFonts w:cstheme="minorHAnsi"/>
          <w:sz w:val="28"/>
          <w:szCs w:val="28"/>
        </w:rPr>
        <w:t>1</w:t>
      </w:r>
      <w:proofErr w:type="gramStart"/>
      <w:r w:rsidRPr="00207D6A">
        <w:rPr>
          <w:rFonts w:cstheme="minorHAnsi"/>
          <w:sz w:val="28"/>
          <w:szCs w:val="28"/>
        </w:rPr>
        <w:t>={</w:t>
      </w:r>
      <w:proofErr w:type="gramEnd"/>
      <w:r>
        <w:rPr>
          <w:rFonts w:cstheme="minorHAnsi"/>
          <w:sz w:val="28"/>
          <w:szCs w:val="28"/>
          <w:lang w:val="en-US"/>
        </w:rPr>
        <w:t>y</w:t>
      </w:r>
      <w:r w:rsidRPr="00207D6A">
        <w:rPr>
          <w:rFonts w:cstheme="minorHAnsi"/>
          <w:sz w:val="28"/>
          <w:szCs w:val="28"/>
        </w:rPr>
        <w:t xml:space="preserve">7, </w:t>
      </w:r>
      <w:r>
        <w:rPr>
          <w:rFonts w:cstheme="minorHAnsi"/>
          <w:sz w:val="28"/>
          <w:szCs w:val="28"/>
          <w:lang w:val="en-US"/>
        </w:rPr>
        <w:t>y</w:t>
      </w:r>
      <w:r w:rsidR="004057D7">
        <w:rPr>
          <w:rFonts w:cstheme="minorHAnsi"/>
          <w:sz w:val="28"/>
          <w:szCs w:val="28"/>
        </w:rPr>
        <w:t>4} - 00</w:t>
      </w:r>
    </w:p>
    <w:p w:rsidR="004057D7" w:rsidRDefault="00207D6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M</w:t>
      </w:r>
      <w:r w:rsidRPr="00207D6A">
        <w:rPr>
          <w:rFonts w:cstheme="minorHAnsi"/>
          <w:sz w:val="28"/>
          <w:szCs w:val="28"/>
        </w:rPr>
        <w:t>3=</w:t>
      </w:r>
      <w:r>
        <w:rPr>
          <w:rFonts w:cstheme="minorHAnsi"/>
          <w:sz w:val="28"/>
          <w:szCs w:val="28"/>
          <w:lang w:val="en-US"/>
        </w:rPr>
        <w:t>Y</w:t>
      </w:r>
      <w:r w:rsidRPr="00207D6A">
        <w:rPr>
          <w:rFonts w:cstheme="minorHAnsi"/>
          <w:sz w:val="28"/>
          <w:szCs w:val="28"/>
        </w:rPr>
        <w:t>2</w:t>
      </w:r>
      <w:proofErr w:type="gramStart"/>
      <w:r w:rsidRPr="00207D6A">
        <w:rPr>
          <w:rFonts w:cstheme="minorHAnsi"/>
          <w:sz w:val="28"/>
          <w:szCs w:val="28"/>
        </w:rPr>
        <w:t>={</w:t>
      </w:r>
      <w:proofErr w:type="gramEnd"/>
      <w:r>
        <w:rPr>
          <w:rFonts w:cstheme="minorHAnsi"/>
          <w:sz w:val="28"/>
          <w:szCs w:val="28"/>
          <w:lang w:val="en-US"/>
        </w:rPr>
        <w:t>y</w:t>
      </w:r>
      <w:r w:rsidRPr="00207D6A">
        <w:rPr>
          <w:rFonts w:cstheme="minorHAnsi"/>
          <w:sz w:val="28"/>
          <w:szCs w:val="28"/>
        </w:rPr>
        <w:t xml:space="preserve">8, </w:t>
      </w:r>
      <w:r>
        <w:rPr>
          <w:rFonts w:cstheme="minorHAnsi"/>
          <w:sz w:val="28"/>
          <w:szCs w:val="28"/>
          <w:lang w:val="en-US"/>
        </w:rPr>
        <w:t>y</w:t>
      </w:r>
      <w:r w:rsidR="004057D7">
        <w:rPr>
          <w:rFonts w:cstheme="minorHAnsi"/>
          <w:sz w:val="28"/>
          <w:szCs w:val="28"/>
        </w:rPr>
        <w:t>6} - 01</w:t>
      </w:r>
    </w:p>
    <w:p w:rsidR="004057D7" w:rsidRDefault="00207D6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M</w:t>
      </w:r>
      <w:r w:rsidRPr="00207D6A">
        <w:rPr>
          <w:rFonts w:cstheme="minorHAnsi"/>
          <w:sz w:val="28"/>
          <w:szCs w:val="28"/>
        </w:rPr>
        <w:t>4=</w:t>
      </w:r>
      <w:r>
        <w:rPr>
          <w:rFonts w:cstheme="minorHAnsi"/>
          <w:sz w:val="28"/>
          <w:szCs w:val="28"/>
          <w:lang w:val="en-US"/>
        </w:rPr>
        <w:t>Y</w:t>
      </w:r>
      <w:r w:rsidRPr="00207D6A">
        <w:rPr>
          <w:rFonts w:cstheme="minorHAnsi"/>
          <w:sz w:val="28"/>
          <w:szCs w:val="28"/>
        </w:rPr>
        <w:t>3</w:t>
      </w:r>
      <w:proofErr w:type="gramStart"/>
      <w:r w:rsidRPr="00207D6A">
        <w:rPr>
          <w:rFonts w:cstheme="minorHAnsi"/>
          <w:sz w:val="28"/>
          <w:szCs w:val="28"/>
        </w:rPr>
        <w:t>={</w:t>
      </w:r>
      <w:proofErr w:type="gramEnd"/>
      <w:r>
        <w:rPr>
          <w:rFonts w:cstheme="minorHAnsi"/>
          <w:sz w:val="28"/>
          <w:szCs w:val="28"/>
          <w:lang w:val="en-US"/>
        </w:rPr>
        <w:t>y</w:t>
      </w:r>
      <w:r w:rsidRPr="00207D6A">
        <w:rPr>
          <w:rFonts w:cstheme="minorHAnsi"/>
          <w:sz w:val="28"/>
          <w:szCs w:val="28"/>
        </w:rPr>
        <w:t xml:space="preserve">3, </w:t>
      </w:r>
      <w:r>
        <w:rPr>
          <w:rFonts w:cstheme="minorHAnsi"/>
          <w:sz w:val="28"/>
          <w:szCs w:val="28"/>
          <w:lang w:val="en-US"/>
        </w:rPr>
        <w:t>y</w:t>
      </w:r>
      <w:r w:rsidR="004057D7">
        <w:rPr>
          <w:rFonts w:cstheme="minorHAnsi"/>
          <w:sz w:val="28"/>
          <w:szCs w:val="28"/>
        </w:rPr>
        <w:t>9} - 10</w:t>
      </w:r>
    </w:p>
    <w:p w:rsidR="00207D6A" w:rsidRPr="00207D6A" w:rsidRDefault="00207D6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M</w:t>
      </w:r>
      <w:r w:rsidRPr="00207D6A">
        <w:rPr>
          <w:rFonts w:cstheme="minorHAnsi"/>
          <w:sz w:val="28"/>
          <w:szCs w:val="28"/>
        </w:rPr>
        <w:t>5=</w:t>
      </w:r>
      <w:r>
        <w:rPr>
          <w:rFonts w:cstheme="minorHAnsi"/>
          <w:sz w:val="28"/>
          <w:szCs w:val="28"/>
          <w:lang w:val="en-US"/>
        </w:rPr>
        <w:t>Y</w:t>
      </w:r>
      <w:r w:rsidRPr="00207D6A">
        <w:rPr>
          <w:rFonts w:cstheme="minorHAnsi"/>
          <w:sz w:val="28"/>
          <w:szCs w:val="28"/>
        </w:rPr>
        <w:t>4</w:t>
      </w:r>
      <w:proofErr w:type="gramStart"/>
      <w:r w:rsidRPr="00207D6A">
        <w:rPr>
          <w:rFonts w:cstheme="minorHAnsi"/>
          <w:sz w:val="28"/>
          <w:szCs w:val="28"/>
        </w:rPr>
        <w:t>={</w:t>
      </w:r>
      <w:proofErr w:type="gramEnd"/>
      <w:r>
        <w:rPr>
          <w:rFonts w:cstheme="minorHAnsi"/>
          <w:sz w:val="28"/>
          <w:szCs w:val="28"/>
          <w:lang w:val="en-US"/>
        </w:rPr>
        <w:t>y</w:t>
      </w:r>
      <w:r w:rsidRPr="00207D6A">
        <w:rPr>
          <w:rFonts w:cstheme="minorHAnsi"/>
          <w:sz w:val="28"/>
          <w:szCs w:val="28"/>
        </w:rPr>
        <w:t>5}</w:t>
      </w:r>
      <w:r w:rsidR="004057D7">
        <w:rPr>
          <w:rFonts w:cstheme="minorHAnsi"/>
          <w:sz w:val="28"/>
          <w:szCs w:val="28"/>
        </w:rPr>
        <w:t xml:space="preserve"> - 11</w:t>
      </w:r>
    </w:p>
    <w:p w:rsidR="00207D6A" w:rsidRPr="00207D6A" w:rsidRDefault="00207D6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ертикально-горизонтальное кодирование МО в МК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808"/>
        <w:gridCol w:w="1434"/>
        <w:gridCol w:w="1141"/>
        <w:gridCol w:w="900"/>
        <w:gridCol w:w="1141"/>
        <w:gridCol w:w="1147"/>
      </w:tblGrid>
      <w:tr w:rsidR="00207D6A" w:rsidRPr="00207D6A" w:rsidTr="00207D6A">
        <w:tc>
          <w:tcPr>
            <w:tcW w:w="1990" w:type="pct"/>
            <w:vMerge w:val="restart"/>
            <w:shd w:val="clear" w:color="auto" w:fill="auto"/>
          </w:tcPr>
          <w:p w:rsidR="00207D6A" w:rsidRPr="00207D6A" w:rsidRDefault="00207D6A" w:rsidP="00207D6A">
            <w:pPr>
              <w:pStyle w:val="PlainTex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D6A">
              <w:rPr>
                <w:rFonts w:ascii="Times New Roman" w:hAnsi="Times New Roman"/>
                <w:sz w:val="28"/>
                <w:szCs w:val="28"/>
              </w:rPr>
              <w:t>МК в условных обозначениях</w:t>
            </w:r>
          </w:p>
        </w:tc>
        <w:tc>
          <w:tcPr>
            <w:tcW w:w="3010" w:type="pct"/>
            <w:gridSpan w:val="5"/>
            <w:shd w:val="clear" w:color="auto" w:fill="auto"/>
          </w:tcPr>
          <w:p w:rsidR="00207D6A" w:rsidRPr="00207D6A" w:rsidRDefault="00207D6A" w:rsidP="00207D6A">
            <w:pPr>
              <w:pStyle w:val="PlainTex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D6A">
              <w:rPr>
                <w:rFonts w:ascii="Times New Roman" w:hAnsi="Times New Roman"/>
                <w:sz w:val="28"/>
                <w:szCs w:val="28"/>
              </w:rPr>
              <w:t>Двоичный код МК</w:t>
            </w:r>
          </w:p>
        </w:tc>
      </w:tr>
      <w:tr w:rsidR="00207D6A" w:rsidRPr="00207D6A" w:rsidTr="00207D6A">
        <w:tc>
          <w:tcPr>
            <w:tcW w:w="1990" w:type="pct"/>
            <w:vMerge/>
            <w:shd w:val="clear" w:color="auto" w:fill="auto"/>
          </w:tcPr>
          <w:p w:rsidR="00207D6A" w:rsidRPr="00207D6A" w:rsidRDefault="00207D6A" w:rsidP="00207D6A">
            <w:pPr>
              <w:pStyle w:val="PlainText"/>
              <w:widowControl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9" w:type="pct"/>
            <w:shd w:val="clear" w:color="auto" w:fill="auto"/>
          </w:tcPr>
          <w:p w:rsidR="00207D6A" w:rsidRPr="00207D6A" w:rsidRDefault="00207D6A" w:rsidP="00207D6A">
            <w:pPr>
              <w:pStyle w:val="PlainTex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D6A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207D6A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596" w:type="pct"/>
            <w:shd w:val="clear" w:color="auto" w:fill="auto"/>
          </w:tcPr>
          <w:p w:rsidR="00207D6A" w:rsidRPr="00207D6A" w:rsidRDefault="00207D6A" w:rsidP="00207D6A">
            <w:pPr>
              <w:pStyle w:val="PlainTex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D6A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 w:rsidRPr="00207D6A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470" w:type="pct"/>
            <w:shd w:val="clear" w:color="auto" w:fill="auto"/>
          </w:tcPr>
          <w:p w:rsidR="00207D6A" w:rsidRPr="00207D6A" w:rsidRDefault="00207D6A" w:rsidP="00207D6A">
            <w:pPr>
              <w:pStyle w:val="PlainTex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D6A">
              <w:rPr>
                <w:rFonts w:ascii="Times New Roman" w:hAnsi="Times New Roman"/>
                <w:sz w:val="28"/>
                <w:szCs w:val="28"/>
              </w:rPr>
              <w:t>М</w:t>
            </w:r>
            <w:r w:rsidRPr="00207D6A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96" w:type="pct"/>
          </w:tcPr>
          <w:p w:rsidR="00207D6A" w:rsidRPr="00207D6A" w:rsidRDefault="00207D6A" w:rsidP="00207D6A">
            <w:pPr>
              <w:pStyle w:val="PlainText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7D6A">
              <w:rPr>
                <w:rFonts w:ascii="Times New Roman" w:hAnsi="Times New Roman"/>
                <w:sz w:val="28"/>
                <w:szCs w:val="28"/>
              </w:rPr>
              <w:t>М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proofErr w:type="gramEnd"/>
          </w:p>
        </w:tc>
        <w:tc>
          <w:tcPr>
            <w:tcW w:w="598" w:type="pct"/>
          </w:tcPr>
          <w:p w:rsidR="00207D6A" w:rsidRPr="00207D6A" w:rsidRDefault="00207D6A" w:rsidP="00207D6A">
            <w:pPr>
              <w:pStyle w:val="PlainText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07D6A">
              <w:rPr>
                <w:rFonts w:ascii="Times New Roman" w:hAnsi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207D6A" w:rsidRPr="00207D6A" w:rsidTr="00207D6A">
        <w:tc>
          <w:tcPr>
            <w:tcW w:w="1990" w:type="pct"/>
            <w:shd w:val="clear" w:color="auto" w:fill="auto"/>
            <w:vAlign w:val="center"/>
          </w:tcPr>
          <w:p w:rsidR="00207D6A" w:rsidRPr="00D41F3E" w:rsidRDefault="00207D6A" w:rsidP="00207D6A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1,y2,y7</w:t>
            </w:r>
          </w:p>
        </w:tc>
        <w:tc>
          <w:tcPr>
            <w:tcW w:w="749" w:type="pct"/>
            <w:shd w:val="clear" w:color="auto" w:fill="auto"/>
          </w:tcPr>
          <w:p w:rsidR="00207D6A" w:rsidRPr="00207D6A" w:rsidRDefault="00207D6A" w:rsidP="00207D6A">
            <w:pPr>
              <w:pStyle w:val="PlainText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96" w:type="pct"/>
            <w:shd w:val="clear" w:color="auto" w:fill="auto"/>
          </w:tcPr>
          <w:p w:rsidR="00207D6A" w:rsidRPr="00207D6A" w:rsidRDefault="00207D6A" w:rsidP="00207D6A">
            <w:pPr>
              <w:pStyle w:val="PlainTex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D6A">
              <w:rPr>
                <w:rFonts w:ascii="Times New Roman" w:hAnsi="Times New Roman"/>
                <w:sz w:val="28"/>
                <w:szCs w:val="28"/>
              </w:rPr>
              <w:t>1  0</w:t>
            </w:r>
          </w:p>
        </w:tc>
        <w:tc>
          <w:tcPr>
            <w:tcW w:w="470" w:type="pct"/>
            <w:shd w:val="clear" w:color="auto" w:fill="auto"/>
          </w:tcPr>
          <w:p w:rsidR="00207D6A" w:rsidRPr="00207D6A" w:rsidRDefault="00207D6A" w:rsidP="00207D6A">
            <w:pPr>
              <w:pStyle w:val="PlainTex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207D6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207D6A"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596" w:type="pct"/>
          </w:tcPr>
          <w:p w:rsidR="00207D6A" w:rsidRPr="00207D6A" w:rsidRDefault="00207D6A" w:rsidP="00207D6A">
            <w:pPr>
              <w:pStyle w:val="PlainTex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207D6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207D6A"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598" w:type="pct"/>
          </w:tcPr>
          <w:p w:rsidR="00207D6A" w:rsidRPr="00207D6A" w:rsidRDefault="00207D6A" w:rsidP="00207D6A">
            <w:pPr>
              <w:pStyle w:val="PlainTex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07D6A" w:rsidRPr="00207D6A" w:rsidTr="00207D6A">
        <w:tc>
          <w:tcPr>
            <w:tcW w:w="1990" w:type="pct"/>
            <w:shd w:val="clear" w:color="auto" w:fill="auto"/>
            <w:vAlign w:val="center"/>
          </w:tcPr>
          <w:p w:rsidR="00207D6A" w:rsidRPr="008E41D0" w:rsidRDefault="00207D6A" w:rsidP="00207D6A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4</w:t>
            </w:r>
          </w:p>
        </w:tc>
        <w:tc>
          <w:tcPr>
            <w:tcW w:w="749" w:type="pct"/>
            <w:shd w:val="clear" w:color="auto" w:fill="auto"/>
          </w:tcPr>
          <w:p w:rsidR="00207D6A" w:rsidRPr="00207D6A" w:rsidRDefault="00207D6A" w:rsidP="00207D6A">
            <w:pPr>
              <w:pStyle w:val="PlainText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596" w:type="pct"/>
            <w:shd w:val="clear" w:color="auto" w:fill="auto"/>
          </w:tcPr>
          <w:p w:rsidR="00207D6A" w:rsidRPr="00207D6A" w:rsidRDefault="00207D6A" w:rsidP="00207D6A">
            <w:pPr>
              <w:pStyle w:val="PlainText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70" w:type="pct"/>
            <w:shd w:val="clear" w:color="auto" w:fill="auto"/>
          </w:tcPr>
          <w:p w:rsidR="00207D6A" w:rsidRPr="00207D6A" w:rsidRDefault="00207D6A" w:rsidP="00207D6A">
            <w:pPr>
              <w:pStyle w:val="PlainTex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D6A">
              <w:rPr>
                <w:rFonts w:ascii="Times New Roman" w:hAnsi="Times New Roman"/>
                <w:sz w:val="28"/>
                <w:szCs w:val="28"/>
              </w:rPr>
              <w:t xml:space="preserve">0  </w:t>
            </w:r>
            <w:proofErr w:type="spellStart"/>
            <w:r w:rsidRPr="00207D6A"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596" w:type="pct"/>
          </w:tcPr>
          <w:p w:rsidR="00207D6A" w:rsidRPr="00207D6A" w:rsidRDefault="00207D6A" w:rsidP="00207D6A">
            <w:pPr>
              <w:pStyle w:val="PlainTex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D6A">
              <w:rPr>
                <w:rFonts w:ascii="Times New Roman" w:hAnsi="Times New Roman"/>
                <w:sz w:val="28"/>
                <w:szCs w:val="28"/>
              </w:rPr>
              <w:t xml:space="preserve">0  </w:t>
            </w:r>
            <w:proofErr w:type="spellStart"/>
            <w:r w:rsidRPr="00207D6A"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598" w:type="pct"/>
          </w:tcPr>
          <w:p w:rsidR="00207D6A" w:rsidRPr="00207D6A" w:rsidRDefault="00207D6A" w:rsidP="00207D6A">
            <w:pPr>
              <w:pStyle w:val="PlainTex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207D6A" w:rsidRPr="00207D6A" w:rsidTr="00207D6A">
        <w:tc>
          <w:tcPr>
            <w:tcW w:w="1990" w:type="pct"/>
            <w:shd w:val="clear" w:color="auto" w:fill="auto"/>
            <w:vAlign w:val="center"/>
          </w:tcPr>
          <w:p w:rsidR="00207D6A" w:rsidRPr="008E41D0" w:rsidRDefault="00207D6A" w:rsidP="00207D6A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2,y9</w:t>
            </w:r>
          </w:p>
        </w:tc>
        <w:tc>
          <w:tcPr>
            <w:tcW w:w="749" w:type="pct"/>
            <w:shd w:val="clear" w:color="auto" w:fill="auto"/>
          </w:tcPr>
          <w:p w:rsidR="00207D6A" w:rsidRPr="00207D6A" w:rsidRDefault="00207D6A" w:rsidP="00207D6A">
            <w:pPr>
              <w:pStyle w:val="PlainTex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D6A">
              <w:rPr>
                <w:rFonts w:ascii="Times New Roman" w:hAnsi="Times New Roman"/>
                <w:sz w:val="28"/>
                <w:szCs w:val="28"/>
              </w:rPr>
              <w:t>0   1</w:t>
            </w:r>
          </w:p>
        </w:tc>
        <w:tc>
          <w:tcPr>
            <w:tcW w:w="596" w:type="pct"/>
            <w:shd w:val="clear" w:color="auto" w:fill="auto"/>
          </w:tcPr>
          <w:p w:rsidR="00207D6A" w:rsidRPr="00207D6A" w:rsidRDefault="00207D6A" w:rsidP="00207D6A">
            <w:pPr>
              <w:pStyle w:val="PlainText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70" w:type="pct"/>
            <w:shd w:val="clear" w:color="auto" w:fill="auto"/>
          </w:tcPr>
          <w:p w:rsidR="00207D6A" w:rsidRPr="00207D6A" w:rsidRDefault="00207D6A" w:rsidP="00207D6A">
            <w:pPr>
              <w:pStyle w:val="PlainText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596" w:type="pct"/>
          </w:tcPr>
          <w:p w:rsidR="00207D6A" w:rsidRPr="00207D6A" w:rsidRDefault="00207D6A" w:rsidP="00207D6A">
            <w:pPr>
              <w:pStyle w:val="PlainTex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D6A">
              <w:rPr>
                <w:rFonts w:ascii="Times New Roman" w:hAnsi="Times New Roman"/>
                <w:sz w:val="28"/>
                <w:szCs w:val="28"/>
              </w:rPr>
              <w:t>0  1</w:t>
            </w:r>
          </w:p>
        </w:tc>
        <w:tc>
          <w:tcPr>
            <w:tcW w:w="598" w:type="pct"/>
          </w:tcPr>
          <w:p w:rsidR="00207D6A" w:rsidRPr="00207D6A" w:rsidRDefault="00207D6A" w:rsidP="00207D6A">
            <w:pPr>
              <w:pStyle w:val="PlainText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207D6A" w:rsidRPr="00207D6A" w:rsidTr="00207D6A">
        <w:tc>
          <w:tcPr>
            <w:tcW w:w="1990" w:type="pct"/>
            <w:shd w:val="clear" w:color="auto" w:fill="auto"/>
            <w:vAlign w:val="center"/>
          </w:tcPr>
          <w:p w:rsidR="00207D6A" w:rsidRPr="008E41D0" w:rsidRDefault="00207D6A" w:rsidP="00207D6A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4,y7</w:t>
            </w:r>
          </w:p>
        </w:tc>
        <w:tc>
          <w:tcPr>
            <w:tcW w:w="749" w:type="pct"/>
            <w:shd w:val="clear" w:color="auto" w:fill="auto"/>
          </w:tcPr>
          <w:p w:rsidR="00207D6A" w:rsidRPr="00207D6A" w:rsidRDefault="00207D6A" w:rsidP="00207D6A">
            <w:pPr>
              <w:pStyle w:val="PlainTex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D6A">
              <w:rPr>
                <w:rFonts w:ascii="Times New Roman" w:hAnsi="Times New Roman"/>
                <w:sz w:val="28"/>
                <w:szCs w:val="28"/>
              </w:rPr>
              <w:t xml:space="preserve">0   </w:t>
            </w:r>
            <w:proofErr w:type="spellStart"/>
            <w:r w:rsidRPr="00207D6A"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596" w:type="pct"/>
            <w:shd w:val="clear" w:color="auto" w:fill="auto"/>
          </w:tcPr>
          <w:p w:rsidR="00207D6A" w:rsidRPr="00207D6A" w:rsidRDefault="00207D6A" w:rsidP="00207D6A">
            <w:pPr>
              <w:pStyle w:val="PlainText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70" w:type="pct"/>
            <w:shd w:val="clear" w:color="auto" w:fill="auto"/>
          </w:tcPr>
          <w:p w:rsidR="00207D6A" w:rsidRPr="00207D6A" w:rsidRDefault="00207D6A" w:rsidP="00207D6A">
            <w:pPr>
              <w:pStyle w:val="PlainTex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207D6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207D6A"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596" w:type="pct"/>
          </w:tcPr>
          <w:p w:rsidR="00207D6A" w:rsidRPr="00207D6A" w:rsidRDefault="00207D6A" w:rsidP="00207D6A">
            <w:pPr>
              <w:pStyle w:val="PlainTex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207D6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207D6A"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598" w:type="pct"/>
          </w:tcPr>
          <w:p w:rsidR="00207D6A" w:rsidRPr="00207D6A" w:rsidRDefault="00207D6A" w:rsidP="00207D6A">
            <w:pPr>
              <w:pStyle w:val="PlainText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207D6A" w:rsidRPr="00207D6A" w:rsidTr="00207D6A">
        <w:tc>
          <w:tcPr>
            <w:tcW w:w="1990" w:type="pct"/>
            <w:shd w:val="clear" w:color="auto" w:fill="auto"/>
            <w:vAlign w:val="center"/>
          </w:tcPr>
          <w:p w:rsidR="00207D6A" w:rsidRPr="008E41D0" w:rsidRDefault="00207D6A" w:rsidP="00207D6A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5</w:t>
            </w:r>
          </w:p>
        </w:tc>
        <w:tc>
          <w:tcPr>
            <w:tcW w:w="749" w:type="pct"/>
            <w:shd w:val="clear" w:color="auto" w:fill="auto"/>
          </w:tcPr>
          <w:p w:rsidR="00207D6A" w:rsidRPr="00207D6A" w:rsidRDefault="00207D6A" w:rsidP="00207D6A">
            <w:pPr>
              <w:pStyle w:val="PlainTex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D6A">
              <w:rPr>
                <w:rFonts w:ascii="Times New Roman" w:hAnsi="Times New Roman"/>
                <w:sz w:val="28"/>
                <w:szCs w:val="28"/>
              </w:rPr>
              <w:t xml:space="preserve">0  </w:t>
            </w:r>
            <w:proofErr w:type="spellStart"/>
            <w:r w:rsidRPr="00207D6A"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596" w:type="pct"/>
            <w:shd w:val="clear" w:color="auto" w:fill="auto"/>
          </w:tcPr>
          <w:p w:rsidR="00207D6A" w:rsidRPr="00207D6A" w:rsidRDefault="00207D6A" w:rsidP="00207D6A">
            <w:pPr>
              <w:pStyle w:val="PlainText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470" w:type="pct"/>
            <w:shd w:val="clear" w:color="auto" w:fill="auto"/>
          </w:tcPr>
          <w:p w:rsidR="00207D6A" w:rsidRPr="00207D6A" w:rsidRDefault="00207D6A" w:rsidP="00207D6A">
            <w:pPr>
              <w:pStyle w:val="PlainText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6" w:type="pct"/>
          </w:tcPr>
          <w:p w:rsidR="00207D6A" w:rsidRPr="00207D6A" w:rsidRDefault="00207D6A" w:rsidP="00207D6A">
            <w:pPr>
              <w:pStyle w:val="PlainText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8" w:type="pct"/>
          </w:tcPr>
          <w:p w:rsidR="00207D6A" w:rsidRPr="00207D6A" w:rsidRDefault="00207D6A" w:rsidP="00207D6A">
            <w:pPr>
              <w:pStyle w:val="PlainText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207D6A" w:rsidRPr="00207D6A" w:rsidTr="00207D6A">
        <w:tc>
          <w:tcPr>
            <w:tcW w:w="1990" w:type="pct"/>
            <w:shd w:val="clear" w:color="auto" w:fill="auto"/>
            <w:vAlign w:val="center"/>
          </w:tcPr>
          <w:p w:rsidR="00207D6A" w:rsidRPr="008E41D0" w:rsidRDefault="00207D6A" w:rsidP="00207D6A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6,y8</w:t>
            </w:r>
          </w:p>
        </w:tc>
        <w:tc>
          <w:tcPr>
            <w:tcW w:w="749" w:type="pct"/>
            <w:shd w:val="clear" w:color="auto" w:fill="auto"/>
          </w:tcPr>
          <w:p w:rsidR="00207D6A" w:rsidRPr="00207D6A" w:rsidRDefault="00207D6A" w:rsidP="00207D6A">
            <w:pPr>
              <w:pStyle w:val="PlainTex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D6A">
              <w:rPr>
                <w:rFonts w:ascii="Times New Roman" w:hAnsi="Times New Roman"/>
                <w:sz w:val="28"/>
                <w:szCs w:val="28"/>
              </w:rPr>
              <w:t xml:space="preserve">0   </w:t>
            </w:r>
            <w:proofErr w:type="spellStart"/>
            <w:r w:rsidRPr="00207D6A"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596" w:type="pct"/>
            <w:shd w:val="clear" w:color="auto" w:fill="auto"/>
          </w:tcPr>
          <w:p w:rsidR="00207D6A" w:rsidRPr="00207D6A" w:rsidRDefault="0063073A" w:rsidP="00207D6A">
            <w:pPr>
              <w:pStyle w:val="PlainTex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207D6A" w:rsidRPr="00207D6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207D6A" w:rsidRPr="00207D6A"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470" w:type="pct"/>
            <w:shd w:val="clear" w:color="auto" w:fill="auto"/>
          </w:tcPr>
          <w:p w:rsidR="00207D6A" w:rsidRPr="0063073A" w:rsidRDefault="0063073A" w:rsidP="00207D6A">
            <w:pPr>
              <w:pStyle w:val="PlainText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96" w:type="pct"/>
          </w:tcPr>
          <w:p w:rsidR="00207D6A" w:rsidRPr="00207D6A" w:rsidRDefault="0063073A" w:rsidP="00207D6A">
            <w:pPr>
              <w:pStyle w:val="PlainTex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207D6A" w:rsidRPr="00207D6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="00207D6A" w:rsidRPr="00207D6A">
              <w:rPr>
                <w:rFonts w:ascii="Times New Roman" w:hAnsi="Times New Roman"/>
                <w:sz w:val="28"/>
                <w:szCs w:val="28"/>
              </w:rPr>
              <w:t>0</w:t>
            </w:r>
            <w:proofErr w:type="spellEnd"/>
          </w:p>
        </w:tc>
        <w:tc>
          <w:tcPr>
            <w:tcW w:w="598" w:type="pct"/>
          </w:tcPr>
          <w:p w:rsidR="00207D6A" w:rsidRPr="00207D6A" w:rsidRDefault="00207D6A" w:rsidP="00207D6A">
            <w:pPr>
              <w:pStyle w:val="PlainText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207D6A" w:rsidRPr="00207D6A" w:rsidTr="00207D6A">
        <w:tc>
          <w:tcPr>
            <w:tcW w:w="1990" w:type="pct"/>
            <w:shd w:val="clear" w:color="auto" w:fill="auto"/>
            <w:vAlign w:val="center"/>
          </w:tcPr>
          <w:p w:rsidR="00207D6A" w:rsidRPr="008E41D0" w:rsidRDefault="00207D6A" w:rsidP="00207D6A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y1,y3</w:t>
            </w:r>
          </w:p>
        </w:tc>
        <w:tc>
          <w:tcPr>
            <w:tcW w:w="749" w:type="pct"/>
            <w:shd w:val="clear" w:color="auto" w:fill="auto"/>
          </w:tcPr>
          <w:p w:rsidR="00207D6A" w:rsidRPr="00207D6A" w:rsidRDefault="0063073A" w:rsidP="00207D6A">
            <w:pPr>
              <w:pStyle w:val="PlainTex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207D6A" w:rsidRPr="00207D6A">
              <w:rPr>
                <w:rFonts w:ascii="Times New Roman" w:hAnsi="Times New Roman"/>
                <w:sz w:val="28"/>
                <w:szCs w:val="28"/>
              </w:rPr>
              <w:t xml:space="preserve">  0</w:t>
            </w:r>
          </w:p>
        </w:tc>
        <w:tc>
          <w:tcPr>
            <w:tcW w:w="596" w:type="pct"/>
            <w:shd w:val="clear" w:color="auto" w:fill="auto"/>
          </w:tcPr>
          <w:p w:rsidR="00207D6A" w:rsidRPr="0063073A" w:rsidRDefault="0063073A" w:rsidP="00207D6A">
            <w:pPr>
              <w:pStyle w:val="PlainText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470" w:type="pct"/>
            <w:shd w:val="clear" w:color="auto" w:fill="auto"/>
          </w:tcPr>
          <w:p w:rsidR="00207D6A" w:rsidRPr="0063073A" w:rsidRDefault="0063073A" w:rsidP="00207D6A">
            <w:pPr>
              <w:pStyle w:val="PlainText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proofErr w:type="spellEnd"/>
          </w:p>
        </w:tc>
        <w:tc>
          <w:tcPr>
            <w:tcW w:w="596" w:type="pct"/>
          </w:tcPr>
          <w:p w:rsidR="00207D6A" w:rsidRPr="0063073A" w:rsidRDefault="0063073A" w:rsidP="00207D6A">
            <w:pPr>
              <w:pStyle w:val="PlainText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 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8" w:type="pct"/>
          </w:tcPr>
          <w:p w:rsidR="00207D6A" w:rsidRPr="00207D6A" w:rsidRDefault="00207D6A" w:rsidP="00207D6A">
            <w:pPr>
              <w:pStyle w:val="PlainText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07D6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4057D7" w:rsidRPr="004057D7" w:rsidRDefault="004057D7" w:rsidP="004057D7">
      <w:pPr>
        <w:rPr>
          <w:rFonts w:cstheme="minorHAnsi"/>
          <w:sz w:val="28"/>
          <w:szCs w:val="28"/>
        </w:rPr>
      </w:pPr>
      <w:r w:rsidRPr="004057D7">
        <w:rPr>
          <w:rFonts w:cstheme="minorHAnsi"/>
          <w:sz w:val="28"/>
          <w:szCs w:val="28"/>
        </w:rPr>
        <w:br w:type="page"/>
      </w:r>
    </w:p>
    <w:p w:rsidR="0043751E" w:rsidRPr="0063073A" w:rsidRDefault="008E41D0" w:rsidP="0063073A">
      <w:pPr>
        <w:pStyle w:val="a6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63073A">
        <w:rPr>
          <w:rFonts w:cstheme="minorHAnsi"/>
          <w:sz w:val="28"/>
          <w:szCs w:val="28"/>
        </w:rPr>
        <w:lastRenderedPageBreak/>
        <w:t>Составление двоичного кода МП</w:t>
      </w:r>
    </w:p>
    <w:tbl>
      <w:tblPr>
        <w:tblStyle w:val="a7"/>
        <w:tblW w:w="5000" w:type="pct"/>
        <w:tblLook w:val="04A0"/>
      </w:tblPr>
      <w:tblGrid>
        <w:gridCol w:w="1695"/>
        <w:gridCol w:w="629"/>
        <w:gridCol w:w="628"/>
        <w:gridCol w:w="628"/>
        <w:gridCol w:w="628"/>
        <w:gridCol w:w="630"/>
        <w:gridCol w:w="628"/>
        <w:gridCol w:w="628"/>
        <w:gridCol w:w="875"/>
        <w:gridCol w:w="875"/>
        <w:gridCol w:w="875"/>
        <w:gridCol w:w="852"/>
      </w:tblGrid>
      <w:tr w:rsidR="0063073A" w:rsidTr="004057D7">
        <w:tc>
          <w:tcPr>
            <w:tcW w:w="886" w:type="pct"/>
            <w:vMerge w:val="restart"/>
            <w:vAlign w:val="center"/>
          </w:tcPr>
          <w:p w:rsidR="0063073A" w:rsidRPr="00490154" w:rsidRDefault="0063073A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154">
              <w:rPr>
                <w:rFonts w:ascii="Times New Roman" w:hAnsi="Times New Roman"/>
                <w:sz w:val="28"/>
                <w:szCs w:val="28"/>
              </w:rPr>
              <w:t>Адрес МК</w:t>
            </w:r>
          </w:p>
        </w:tc>
        <w:tc>
          <w:tcPr>
            <w:tcW w:w="4114" w:type="pct"/>
            <w:gridSpan w:val="11"/>
            <w:vAlign w:val="center"/>
          </w:tcPr>
          <w:p w:rsidR="0063073A" w:rsidRPr="00490154" w:rsidRDefault="0063073A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154">
              <w:rPr>
                <w:rFonts w:ascii="Times New Roman" w:hAnsi="Times New Roman"/>
                <w:sz w:val="28"/>
                <w:szCs w:val="28"/>
              </w:rPr>
              <w:t>Двоичный  код  МК</w:t>
            </w:r>
          </w:p>
        </w:tc>
      </w:tr>
      <w:tr w:rsidR="004057D7" w:rsidTr="004057D7">
        <w:tc>
          <w:tcPr>
            <w:tcW w:w="886" w:type="pct"/>
            <w:vMerge/>
            <w:vAlign w:val="center"/>
          </w:tcPr>
          <w:p w:rsidR="004057D7" w:rsidRPr="00490154" w:rsidRDefault="004057D7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9" w:type="pct"/>
            <w:vAlign w:val="center"/>
          </w:tcPr>
          <w:p w:rsidR="004057D7" w:rsidRPr="00490154" w:rsidRDefault="004057D7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9015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8" w:type="pct"/>
            <w:vAlign w:val="center"/>
          </w:tcPr>
          <w:p w:rsidR="004057D7" w:rsidRPr="00490154" w:rsidRDefault="004057D7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8" w:type="pct"/>
            <w:vAlign w:val="center"/>
          </w:tcPr>
          <w:p w:rsidR="004057D7" w:rsidRPr="00490154" w:rsidRDefault="004057D7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8" w:type="pct"/>
            <w:vAlign w:val="center"/>
          </w:tcPr>
          <w:p w:rsidR="004057D7" w:rsidRPr="00490154" w:rsidRDefault="004057D7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9" w:type="pct"/>
            <w:vAlign w:val="center"/>
          </w:tcPr>
          <w:p w:rsidR="004057D7" w:rsidRPr="00490154" w:rsidRDefault="004057D7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8" w:type="pct"/>
            <w:vAlign w:val="center"/>
          </w:tcPr>
          <w:p w:rsidR="004057D7" w:rsidRPr="00490154" w:rsidRDefault="004057D7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8" w:type="pct"/>
          </w:tcPr>
          <w:p w:rsidR="004057D7" w:rsidRPr="00FF6C9B" w:rsidRDefault="00FF6C9B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7" w:type="pct"/>
          </w:tcPr>
          <w:p w:rsidR="004057D7" w:rsidRPr="00FF6C9B" w:rsidRDefault="00FF6C9B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7" w:type="pct"/>
          </w:tcPr>
          <w:p w:rsidR="004057D7" w:rsidRPr="00FF6C9B" w:rsidRDefault="00FF6C9B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7" w:type="pct"/>
          </w:tcPr>
          <w:p w:rsidR="004057D7" w:rsidRPr="00FF6C9B" w:rsidRDefault="00FF6C9B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45" w:type="pct"/>
          </w:tcPr>
          <w:p w:rsidR="004057D7" w:rsidRPr="00FF6C9B" w:rsidRDefault="004057D7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FF6C9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57D7" w:rsidTr="004057D7">
        <w:tc>
          <w:tcPr>
            <w:tcW w:w="886" w:type="pct"/>
            <w:vAlign w:val="center"/>
          </w:tcPr>
          <w:p w:rsidR="004057D7" w:rsidRPr="008E41D0" w:rsidRDefault="004057D7" w:rsidP="008D4B5C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 0.0</w:t>
            </w:r>
          </w:p>
        </w:tc>
        <w:tc>
          <w:tcPr>
            <w:tcW w:w="329" w:type="pct"/>
            <w:vAlign w:val="center"/>
          </w:tcPr>
          <w:p w:rsidR="004057D7" w:rsidRPr="0063073A" w:rsidRDefault="004057D7" w:rsidP="007366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8" w:type="pct"/>
            <w:vAlign w:val="center"/>
          </w:tcPr>
          <w:p w:rsidR="004057D7" w:rsidRPr="0063073A" w:rsidRDefault="004057D7" w:rsidP="007366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8" w:type="pct"/>
            <w:vAlign w:val="center"/>
          </w:tcPr>
          <w:p w:rsidR="004057D7" w:rsidRPr="004057D7" w:rsidRDefault="004057D7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8" w:type="pct"/>
            <w:vAlign w:val="center"/>
          </w:tcPr>
          <w:p w:rsidR="004057D7" w:rsidRPr="0063073A" w:rsidRDefault="004057D7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9" w:type="pct"/>
            <w:vAlign w:val="center"/>
          </w:tcPr>
          <w:p w:rsidR="004057D7" w:rsidRPr="004057D7" w:rsidRDefault="004057D7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8" w:type="pct"/>
            <w:vAlign w:val="center"/>
          </w:tcPr>
          <w:p w:rsidR="004057D7" w:rsidRPr="004057D7" w:rsidRDefault="004057D7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8" w:type="pct"/>
          </w:tcPr>
          <w:p w:rsidR="004057D7" w:rsidRPr="0063073A" w:rsidRDefault="004057D7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7" w:type="pct"/>
          </w:tcPr>
          <w:p w:rsidR="004057D7" w:rsidRPr="0063073A" w:rsidRDefault="004057D7" w:rsidP="008D4B5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7" w:type="pct"/>
          </w:tcPr>
          <w:p w:rsidR="004057D7" w:rsidRPr="0063073A" w:rsidRDefault="004057D7" w:rsidP="008D4B5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7" w:type="pct"/>
          </w:tcPr>
          <w:p w:rsidR="004057D7" w:rsidRPr="0063073A" w:rsidRDefault="004057D7" w:rsidP="008D4B5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5" w:type="pct"/>
          </w:tcPr>
          <w:p w:rsidR="004057D7" w:rsidRPr="0063073A" w:rsidRDefault="004057D7" w:rsidP="008D4B5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4057D7" w:rsidTr="004057D7">
        <w:tc>
          <w:tcPr>
            <w:tcW w:w="886" w:type="pct"/>
            <w:vAlign w:val="center"/>
          </w:tcPr>
          <w:p w:rsidR="004057D7" w:rsidRPr="005B2411" w:rsidRDefault="004057D7" w:rsidP="008D4B5C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 0.</w:t>
            </w:r>
            <w:r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329" w:type="pct"/>
            <w:vAlign w:val="center"/>
          </w:tcPr>
          <w:p w:rsidR="004057D7" w:rsidRPr="0063073A" w:rsidRDefault="004057D7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8" w:type="pct"/>
            <w:vAlign w:val="center"/>
          </w:tcPr>
          <w:p w:rsidR="004057D7" w:rsidRPr="00490154" w:rsidRDefault="004057D7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8" w:type="pct"/>
            <w:vAlign w:val="center"/>
          </w:tcPr>
          <w:p w:rsidR="004057D7" w:rsidRPr="0063073A" w:rsidRDefault="004057D7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8" w:type="pct"/>
            <w:vAlign w:val="center"/>
          </w:tcPr>
          <w:p w:rsidR="004057D7" w:rsidRPr="004057D7" w:rsidRDefault="004057D7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9" w:type="pct"/>
            <w:vAlign w:val="center"/>
          </w:tcPr>
          <w:p w:rsidR="004057D7" w:rsidRPr="004057D7" w:rsidRDefault="004057D7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8" w:type="pct"/>
            <w:vAlign w:val="center"/>
          </w:tcPr>
          <w:p w:rsidR="004057D7" w:rsidRPr="00490154" w:rsidRDefault="004057D7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8" w:type="pct"/>
          </w:tcPr>
          <w:p w:rsidR="004057D7" w:rsidRPr="0063073A" w:rsidRDefault="004057D7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7" w:type="pct"/>
          </w:tcPr>
          <w:p w:rsidR="004057D7" w:rsidRPr="00FF6C9B" w:rsidRDefault="00FF6C9B" w:rsidP="008D4B5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7" w:type="pct"/>
          </w:tcPr>
          <w:p w:rsidR="004057D7" w:rsidRPr="00FF6C9B" w:rsidRDefault="00FF6C9B" w:rsidP="008D4B5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7" w:type="pct"/>
          </w:tcPr>
          <w:p w:rsidR="004057D7" w:rsidRPr="00FF6C9B" w:rsidRDefault="00FF6C9B" w:rsidP="008D4B5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5" w:type="pct"/>
          </w:tcPr>
          <w:p w:rsidR="004057D7" w:rsidRPr="00FF6C9B" w:rsidRDefault="00FF6C9B" w:rsidP="008D4B5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57D7" w:rsidTr="004057D7">
        <w:tc>
          <w:tcPr>
            <w:tcW w:w="886" w:type="pct"/>
            <w:vAlign w:val="center"/>
          </w:tcPr>
          <w:p w:rsidR="004057D7" w:rsidRPr="008E41D0" w:rsidRDefault="004057D7" w:rsidP="008D4B5C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 1.0</w:t>
            </w:r>
          </w:p>
        </w:tc>
        <w:tc>
          <w:tcPr>
            <w:tcW w:w="329" w:type="pct"/>
            <w:vAlign w:val="center"/>
          </w:tcPr>
          <w:p w:rsidR="004057D7" w:rsidRPr="0063073A" w:rsidRDefault="004057D7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73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8" w:type="pct"/>
            <w:vAlign w:val="center"/>
          </w:tcPr>
          <w:p w:rsidR="004057D7" w:rsidRPr="0063073A" w:rsidRDefault="004057D7" w:rsidP="007366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8" w:type="pct"/>
            <w:vAlign w:val="center"/>
          </w:tcPr>
          <w:p w:rsidR="004057D7" w:rsidRPr="00490154" w:rsidRDefault="004057D7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8" w:type="pct"/>
            <w:vAlign w:val="center"/>
          </w:tcPr>
          <w:p w:rsidR="004057D7" w:rsidRPr="00490154" w:rsidRDefault="004057D7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9" w:type="pct"/>
            <w:vAlign w:val="center"/>
          </w:tcPr>
          <w:p w:rsidR="004057D7" w:rsidRPr="0063073A" w:rsidRDefault="004057D7" w:rsidP="008D4B5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73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8" w:type="pct"/>
            <w:vAlign w:val="center"/>
          </w:tcPr>
          <w:p w:rsidR="004057D7" w:rsidRPr="0063073A" w:rsidRDefault="004057D7" w:rsidP="008D4B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8" w:type="pct"/>
            <w:vAlign w:val="center"/>
          </w:tcPr>
          <w:p w:rsidR="004057D7" w:rsidRPr="0063073A" w:rsidRDefault="004057D7" w:rsidP="008D4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7" w:type="pct"/>
            <w:vAlign w:val="center"/>
          </w:tcPr>
          <w:p w:rsidR="004057D7" w:rsidRPr="0063073A" w:rsidRDefault="004057D7" w:rsidP="008D4B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7" w:type="pct"/>
          </w:tcPr>
          <w:p w:rsidR="004057D7" w:rsidRPr="0063073A" w:rsidRDefault="004057D7" w:rsidP="008D4B5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7" w:type="pct"/>
          </w:tcPr>
          <w:p w:rsidR="004057D7" w:rsidRPr="0063073A" w:rsidRDefault="004057D7" w:rsidP="008D4B5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5" w:type="pct"/>
          </w:tcPr>
          <w:p w:rsidR="004057D7" w:rsidRPr="0063073A" w:rsidRDefault="004057D7" w:rsidP="008D4B5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4057D7" w:rsidTr="004057D7">
        <w:tc>
          <w:tcPr>
            <w:tcW w:w="886" w:type="pct"/>
            <w:vAlign w:val="center"/>
          </w:tcPr>
          <w:p w:rsidR="004057D7" w:rsidRPr="008E41D0" w:rsidRDefault="004057D7" w:rsidP="008D4B5C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 1.1</w:t>
            </w:r>
          </w:p>
        </w:tc>
        <w:tc>
          <w:tcPr>
            <w:tcW w:w="329" w:type="pct"/>
            <w:vAlign w:val="center"/>
          </w:tcPr>
          <w:p w:rsidR="004057D7" w:rsidRPr="0063073A" w:rsidRDefault="004057D7" w:rsidP="007366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8" w:type="pct"/>
            <w:vAlign w:val="center"/>
          </w:tcPr>
          <w:p w:rsidR="004057D7" w:rsidRPr="0063073A" w:rsidRDefault="004057D7" w:rsidP="0073666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8" w:type="pct"/>
            <w:vAlign w:val="center"/>
          </w:tcPr>
          <w:p w:rsidR="004057D7" w:rsidRPr="0063073A" w:rsidRDefault="004057D7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8" w:type="pct"/>
            <w:vAlign w:val="center"/>
          </w:tcPr>
          <w:p w:rsidR="004057D7" w:rsidRPr="0063073A" w:rsidRDefault="004057D7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73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9" w:type="pct"/>
            <w:vAlign w:val="center"/>
          </w:tcPr>
          <w:p w:rsidR="004057D7" w:rsidRPr="0063073A" w:rsidRDefault="004057D7" w:rsidP="0073666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73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8" w:type="pct"/>
            <w:vAlign w:val="center"/>
          </w:tcPr>
          <w:p w:rsidR="004057D7" w:rsidRPr="0063073A" w:rsidRDefault="004057D7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8" w:type="pct"/>
          </w:tcPr>
          <w:p w:rsidR="004057D7" w:rsidRPr="0063073A" w:rsidRDefault="004057D7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7" w:type="pct"/>
          </w:tcPr>
          <w:p w:rsidR="004057D7" w:rsidRPr="0063073A" w:rsidRDefault="004057D7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7" w:type="pct"/>
          </w:tcPr>
          <w:p w:rsidR="004057D7" w:rsidRPr="0063073A" w:rsidRDefault="004057D7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7" w:type="pct"/>
          </w:tcPr>
          <w:p w:rsidR="004057D7" w:rsidRPr="0063073A" w:rsidRDefault="004057D7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5" w:type="pct"/>
          </w:tcPr>
          <w:p w:rsidR="004057D7" w:rsidRPr="0063073A" w:rsidRDefault="004057D7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57D7" w:rsidTr="004057D7">
        <w:tc>
          <w:tcPr>
            <w:tcW w:w="886" w:type="pct"/>
            <w:vAlign w:val="center"/>
          </w:tcPr>
          <w:p w:rsidR="004057D7" w:rsidRPr="008E41D0" w:rsidRDefault="004057D7" w:rsidP="008D4B5C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 2.0</w:t>
            </w:r>
          </w:p>
        </w:tc>
        <w:tc>
          <w:tcPr>
            <w:tcW w:w="329" w:type="pct"/>
            <w:vAlign w:val="center"/>
          </w:tcPr>
          <w:p w:rsidR="004057D7" w:rsidRPr="0063073A" w:rsidRDefault="004057D7" w:rsidP="008D4B5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73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8" w:type="pct"/>
            <w:vAlign w:val="center"/>
          </w:tcPr>
          <w:p w:rsidR="004057D7" w:rsidRPr="0063073A" w:rsidRDefault="004057D7" w:rsidP="008D4B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8" w:type="pct"/>
            <w:vAlign w:val="center"/>
          </w:tcPr>
          <w:p w:rsidR="004057D7" w:rsidRPr="00490154" w:rsidRDefault="004057D7" w:rsidP="008D4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8" w:type="pct"/>
            <w:vAlign w:val="center"/>
          </w:tcPr>
          <w:p w:rsidR="004057D7" w:rsidRPr="00490154" w:rsidRDefault="004057D7" w:rsidP="008D4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9" w:type="pct"/>
            <w:vAlign w:val="center"/>
          </w:tcPr>
          <w:p w:rsidR="004057D7" w:rsidRPr="0063073A" w:rsidRDefault="004057D7" w:rsidP="008D4B5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8" w:type="pct"/>
            <w:vAlign w:val="center"/>
          </w:tcPr>
          <w:p w:rsidR="004057D7" w:rsidRPr="004057D7" w:rsidRDefault="004057D7" w:rsidP="008D4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8" w:type="pct"/>
            <w:vAlign w:val="center"/>
          </w:tcPr>
          <w:p w:rsidR="004057D7" w:rsidRPr="0063073A" w:rsidRDefault="004057D7" w:rsidP="008D4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7" w:type="pct"/>
          </w:tcPr>
          <w:p w:rsidR="004057D7" w:rsidRPr="0063073A" w:rsidRDefault="004057D7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7" w:type="pct"/>
          </w:tcPr>
          <w:p w:rsidR="004057D7" w:rsidRPr="0063073A" w:rsidRDefault="004057D7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7" w:type="pct"/>
          </w:tcPr>
          <w:p w:rsidR="004057D7" w:rsidRPr="0063073A" w:rsidRDefault="004057D7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5" w:type="pct"/>
          </w:tcPr>
          <w:p w:rsidR="004057D7" w:rsidRPr="0063073A" w:rsidRDefault="004057D7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57D7" w:rsidTr="004057D7">
        <w:tc>
          <w:tcPr>
            <w:tcW w:w="886" w:type="pct"/>
            <w:vAlign w:val="center"/>
          </w:tcPr>
          <w:p w:rsidR="004057D7" w:rsidRPr="008E41D0" w:rsidRDefault="004057D7" w:rsidP="008D4B5C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 2.1</w:t>
            </w:r>
          </w:p>
        </w:tc>
        <w:tc>
          <w:tcPr>
            <w:tcW w:w="329" w:type="pct"/>
            <w:vAlign w:val="center"/>
          </w:tcPr>
          <w:p w:rsidR="004057D7" w:rsidRPr="0063073A" w:rsidRDefault="004057D7" w:rsidP="008D4B5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73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8" w:type="pct"/>
            <w:vAlign w:val="center"/>
          </w:tcPr>
          <w:p w:rsidR="004057D7" w:rsidRPr="0063073A" w:rsidRDefault="004057D7" w:rsidP="008D4B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8" w:type="pct"/>
            <w:vAlign w:val="center"/>
          </w:tcPr>
          <w:p w:rsidR="004057D7" w:rsidRPr="00490154" w:rsidRDefault="004057D7" w:rsidP="008D4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8" w:type="pct"/>
            <w:vAlign w:val="center"/>
          </w:tcPr>
          <w:p w:rsidR="004057D7" w:rsidRPr="00490154" w:rsidRDefault="004057D7" w:rsidP="008D4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9" w:type="pct"/>
            <w:vAlign w:val="center"/>
          </w:tcPr>
          <w:p w:rsidR="004057D7" w:rsidRPr="0063073A" w:rsidRDefault="004057D7" w:rsidP="008D4B5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8" w:type="pct"/>
            <w:vAlign w:val="center"/>
          </w:tcPr>
          <w:p w:rsidR="004057D7" w:rsidRPr="004057D7" w:rsidRDefault="004057D7" w:rsidP="008D4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8" w:type="pct"/>
            <w:vAlign w:val="center"/>
          </w:tcPr>
          <w:p w:rsidR="004057D7" w:rsidRPr="0063073A" w:rsidRDefault="004057D7" w:rsidP="008D4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7" w:type="pct"/>
          </w:tcPr>
          <w:p w:rsidR="004057D7" w:rsidRPr="0063073A" w:rsidRDefault="004057D7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7" w:type="pct"/>
          </w:tcPr>
          <w:p w:rsidR="004057D7" w:rsidRPr="0063073A" w:rsidRDefault="004057D7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7" w:type="pct"/>
          </w:tcPr>
          <w:p w:rsidR="004057D7" w:rsidRPr="0063073A" w:rsidRDefault="004057D7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5" w:type="pct"/>
          </w:tcPr>
          <w:p w:rsidR="004057D7" w:rsidRPr="0063073A" w:rsidRDefault="004057D7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57D7" w:rsidTr="004057D7">
        <w:tc>
          <w:tcPr>
            <w:tcW w:w="886" w:type="pct"/>
            <w:vAlign w:val="center"/>
          </w:tcPr>
          <w:p w:rsidR="004057D7" w:rsidRPr="008E41D0" w:rsidRDefault="004057D7" w:rsidP="008D4B5C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 3.0</w:t>
            </w:r>
          </w:p>
        </w:tc>
        <w:tc>
          <w:tcPr>
            <w:tcW w:w="329" w:type="pct"/>
            <w:vAlign w:val="center"/>
          </w:tcPr>
          <w:p w:rsidR="004057D7" w:rsidRPr="0063073A" w:rsidRDefault="004057D7" w:rsidP="008D4B5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073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8" w:type="pct"/>
            <w:vAlign w:val="center"/>
          </w:tcPr>
          <w:p w:rsidR="004057D7" w:rsidRPr="0063073A" w:rsidRDefault="004057D7" w:rsidP="008D4B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8" w:type="pct"/>
            <w:vAlign w:val="center"/>
          </w:tcPr>
          <w:p w:rsidR="004057D7" w:rsidRPr="00490154" w:rsidRDefault="004057D7" w:rsidP="008D4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8" w:type="pct"/>
            <w:vAlign w:val="center"/>
          </w:tcPr>
          <w:p w:rsidR="004057D7" w:rsidRPr="00490154" w:rsidRDefault="004057D7" w:rsidP="008D4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9" w:type="pct"/>
            <w:vAlign w:val="center"/>
          </w:tcPr>
          <w:p w:rsidR="004057D7" w:rsidRPr="0063073A" w:rsidRDefault="004057D7" w:rsidP="008D4B5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8" w:type="pct"/>
            <w:vAlign w:val="center"/>
          </w:tcPr>
          <w:p w:rsidR="004057D7" w:rsidRPr="0063073A" w:rsidRDefault="004057D7" w:rsidP="008D4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8" w:type="pct"/>
            <w:vAlign w:val="center"/>
          </w:tcPr>
          <w:p w:rsidR="004057D7" w:rsidRPr="0063073A" w:rsidRDefault="004057D7" w:rsidP="008D4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7" w:type="pct"/>
          </w:tcPr>
          <w:p w:rsidR="004057D7" w:rsidRPr="0063073A" w:rsidRDefault="004057D7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7" w:type="pct"/>
          </w:tcPr>
          <w:p w:rsidR="004057D7" w:rsidRPr="0063073A" w:rsidRDefault="004057D7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7" w:type="pct"/>
          </w:tcPr>
          <w:p w:rsidR="004057D7" w:rsidRPr="0063073A" w:rsidRDefault="004057D7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5" w:type="pct"/>
          </w:tcPr>
          <w:p w:rsidR="004057D7" w:rsidRPr="0063073A" w:rsidRDefault="004057D7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57D7" w:rsidTr="004057D7">
        <w:tc>
          <w:tcPr>
            <w:tcW w:w="886" w:type="pct"/>
            <w:vAlign w:val="center"/>
          </w:tcPr>
          <w:p w:rsidR="004057D7" w:rsidRPr="008E41D0" w:rsidRDefault="004057D7" w:rsidP="008D4B5C">
            <w:pPr>
              <w:pStyle w:val="1"/>
              <w:widowControl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А 3.1</w:t>
            </w:r>
          </w:p>
        </w:tc>
        <w:tc>
          <w:tcPr>
            <w:tcW w:w="329" w:type="pct"/>
            <w:vAlign w:val="center"/>
          </w:tcPr>
          <w:p w:rsidR="004057D7" w:rsidRPr="0063073A" w:rsidRDefault="004057D7" w:rsidP="008D4B5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8" w:type="pct"/>
            <w:vAlign w:val="center"/>
          </w:tcPr>
          <w:p w:rsidR="004057D7" w:rsidRPr="0063073A" w:rsidRDefault="004057D7" w:rsidP="008D4B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8" w:type="pct"/>
            <w:vAlign w:val="center"/>
          </w:tcPr>
          <w:p w:rsidR="004057D7" w:rsidRPr="00490154" w:rsidRDefault="004057D7" w:rsidP="008D4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8" w:type="pct"/>
            <w:vAlign w:val="center"/>
          </w:tcPr>
          <w:p w:rsidR="004057D7" w:rsidRPr="00490154" w:rsidRDefault="004057D7" w:rsidP="008D4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9" w:type="pct"/>
            <w:vAlign w:val="center"/>
          </w:tcPr>
          <w:p w:rsidR="004057D7" w:rsidRPr="0063073A" w:rsidRDefault="004057D7" w:rsidP="008D4B5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8" w:type="pct"/>
            <w:vAlign w:val="center"/>
          </w:tcPr>
          <w:p w:rsidR="004057D7" w:rsidRPr="0063073A" w:rsidRDefault="004057D7" w:rsidP="008D4B5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8" w:type="pct"/>
            <w:vAlign w:val="center"/>
          </w:tcPr>
          <w:p w:rsidR="004057D7" w:rsidRPr="0063073A" w:rsidRDefault="004057D7" w:rsidP="008D4B5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7" w:type="pct"/>
          </w:tcPr>
          <w:p w:rsidR="004057D7" w:rsidRPr="0063073A" w:rsidRDefault="004057D7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57" w:type="pct"/>
          </w:tcPr>
          <w:p w:rsidR="004057D7" w:rsidRPr="0063073A" w:rsidRDefault="004057D7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7" w:type="pct"/>
          </w:tcPr>
          <w:p w:rsidR="004057D7" w:rsidRPr="0063073A" w:rsidRDefault="004057D7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5" w:type="pct"/>
          </w:tcPr>
          <w:p w:rsidR="004057D7" w:rsidRPr="0063073A" w:rsidRDefault="004057D7" w:rsidP="0073666C">
            <w:pPr>
              <w:pStyle w:val="1"/>
              <w:widowControl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097477" w:rsidRPr="0063073A" w:rsidRDefault="00097477">
      <w:pPr>
        <w:rPr>
          <w:rFonts w:cstheme="minorHAnsi"/>
          <w:sz w:val="28"/>
          <w:szCs w:val="28"/>
          <w:lang w:val="en-US"/>
        </w:rPr>
      </w:pPr>
    </w:p>
    <w:p w:rsidR="008E41D0" w:rsidRDefault="00B8755E" w:rsidP="00647E37">
      <w:pPr>
        <w:pStyle w:val="a6"/>
        <w:numPr>
          <w:ilvl w:val="0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Выполним трассировку в программе </w:t>
      </w:r>
      <w:r>
        <w:rPr>
          <w:rFonts w:cstheme="minorHAnsi"/>
          <w:sz w:val="28"/>
          <w:szCs w:val="28"/>
          <w:lang w:val="en-US"/>
        </w:rPr>
        <w:t>emulate</w:t>
      </w:r>
    </w:p>
    <w:p w:rsidR="0063073A" w:rsidRPr="00B8755E" w:rsidRDefault="00B8755E" w:rsidP="00B8755E">
      <w:pPr>
        <w:rPr>
          <w:sz w:val="28"/>
          <w:szCs w:val="28"/>
        </w:rPr>
      </w:pPr>
      <w:r w:rsidRPr="00B8755E">
        <w:rPr>
          <w:sz w:val="28"/>
          <w:szCs w:val="28"/>
        </w:rPr>
        <w:t>Тест 1.</w:t>
      </w:r>
    </w:p>
    <w:tbl>
      <w:tblPr>
        <w:tblStyle w:val="a7"/>
        <w:tblW w:w="0" w:type="auto"/>
        <w:tblLook w:val="04A0"/>
      </w:tblPr>
      <w:tblGrid>
        <w:gridCol w:w="504"/>
        <w:gridCol w:w="504"/>
        <w:gridCol w:w="504"/>
      </w:tblGrid>
      <w:tr w:rsidR="00B8755E" w:rsidTr="00413E8C">
        <w:tc>
          <w:tcPr>
            <w:tcW w:w="0" w:type="auto"/>
            <w:vAlign w:val="center"/>
          </w:tcPr>
          <w:p w:rsidR="00B8755E" w:rsidRPr="00647E37" w:rsidRDefault="00B8755E" w:rsidP="00413E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</w:t>
            </w:r>
          </w:p>
        </w:tc>
        <w:tc>
          <w:tcPr>
            <w:tcW w:w="0" w:type="auto"/>
            <w:vAlign w:val="center"/>
          </w:tcPr>
          <w:p w:rsidR="00B8755E" w:rsidRPr="00647E37" w:rsidRDefault="00B8755E" w:rsidP="00413E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</w:t>
            </w:r>
          </w:p>
        </w:tc>
        <w:tc>
          <w:tcPr>
            <w:tcW w:w="0" w:type="auto"/>
            <w:vAlign w:val="center"/>
          </w:tcPr>
          <w:p w:rsidR="00B8755E" w:rsidRPr="00647E37" w:rsidRDefault="00B8755E" w:rsidP="00413E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3</w:t>
            </w:r>
          </w:p>
        </w:tc>
      </w:tr>
      <w:tr w:rsidR="00B8755E" w:rsidTr="00413E8C">
        <w:tc>
          <w:tcPr>
            <w:tcW w:w="0" w:type="auto"/>
            <w:vAlign w:val="center"/>
          </w:tcPr>
          <w:p w:rsidR="00B8755E" w:rsidRPr="00B20DE6" w:rsidRDefault="00977279" w:rsidP="00413E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B8755E" w:rsidRPr="00B20DE6" w:rsidRDefault="00B8755E" w:rsidP="00413E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B8755E" w:rsidRPr="00B20DE6" w:rsidRDefault="00977279" w:rsidP="00413E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B8755E" w:rsidRDefault="00B8755E" w:rsidP="00B8755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езультат работы программы:</w:t>
      </w:r>
    </w:p>
    <w:p w:rsidR="00B8755E" w:rsidRDefault="00FF6C9B" w:rsidP="00B8755E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733800" cy="1571625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55E" w:rsidRPr="00FF6C9B" w:rsidRDefault="00B8755E" w:rsidP="00B8755E">
      <w:pPr>
        <w:rPr>
          <w:sz w:val="28"/>
          <w:szCs w:val="28"/>
        </w:rPr>
      </w:pPr>
      <w:r>
        <w:rPr>
          <w:sz w:val="28"/>
          <w:szCs w:val="28"/>
        </w:rPr>
        <w:t>Тест 2.</w:t>
      </w:r>
    </w:p>
    <w:tbl>
      <w:tblPr>
        <w:tblStyle w:val="a7"/>
        <w:tblW w:w="0" w:type="auto"/>
        <w:tblLook w:val="04A0"/>
      </w:tblPr>
      <w:tblGrid>
        <w:gridCol w:w="504"/>
        <w:gridCol w:w="504"/>
        <w:gridCol w:w="504"/>
      </w:tblGrid>
      <w:tr w:rsidR="00B8755E" w:rsidTr="00413E8C">
        <w:tc>
          <w:tcPr>
            <w:tcW w:w="0" w:type="auto"/>
            <w:vAlign w:val="center"/>
          </w:tcPr>
          <w:p w:rsidR="00B8755E" w:rsidRPr="00D25217" w:rsidRDefault="00B8755E" w:rsidP="00413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D2521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8755E" w:rsidRPr="00D25217" w:rsidRDefault="00B8755E" w:rsidP="00413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D2521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8755E" w:rsidRPr="00D25217" w:rsidRDefault="00B8755E" w:rsidP="00413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D25217">
              <w:rPr>
                <w:sz w:val="28"/>
                <w:szCs w:val="28"/>
              </w:rPr>
              <w:t>3</w:t>
            </w:r>
          </w:p>
        </w:tc>
      </w:tr>
      <w:tr w:rsidR="00B8755E" w:rsidTr="00413E8C">
        <w:tc>
          <w:tcPr>
            <w:tcW w:w="0" w:type="auto"/>
            <w:vAlign w:val="center"/>
          </w:tcPr>
          <w:p w:rsidR="00B8755E" w:rsidRPr="00B20DE6" w:rsidRDefault="00B8755E" w:rsidP="00413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8755E" w:rsidRPr="00B20DE6" w:rsidRDefault="00B8755E" w:rsidP="00413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B8755E" w:rsidRPr="00B20DE6" w:rsidRDefault="00977279" w:rsidP="00413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FF6C9B" w:rsidRDefault="00FF6C9B" w:rsidP="00B8755E">
      <w:pPr>
        <w:rPr>
          <w:rFonts w:cstheme="minorHAnsi"/>
          <w:sz w:val="28"/>
          <w:szCs w:val="28"/>
        </w:rPr>
      </w:pPr>
    </w:p>
    <w:p w:rsidR="00FF6C9B" w:rsidRDefault="00FF6C9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B8755E" w:rsidRDefault="00B8755E" w:rsidP="00B8755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Результат работы программы:</w:t>
      </w:r>
    </w:p>
    <w:p w:rsidR="00B8755E" w:rsidRDefault="00FF6C9B" w:rsidP="00B8755E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3733800" cy="2628900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55E" w:rsidRDefault="00B8755E" w:rsidP="00B8755E">
      <w:pPr>
        <w:rPr>
          <w:sz w:val="28"/>
          <w:szCs w:val="28"/>
        </w:rPr>
      </w:pPr>
      <w:r>
        <w:rPr>
          <w:sz w:val="28"/>
          <w:szCs w:val="28"/>
        </w:rPr>
        <w:t xml:space="preserve">Тест </w:t>
      </w:r>
      <w:r w:rsidRPr="00D25217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tbl>
      <w:tblPr>
        <w:tblStyle w:val="a7"/>
        <w:tblW w:w="0" w:type="auto"/>
        <w:tblLook w:val="04A0"/>
      </w:tblPr>
      <w:tblGrid>
        <w:gridCol w:w="504"/>
        <w:gridCol w:w="504"/>
        <w:gridCol w:w="504"/>
      </w:tblGrid>
      <w:tr w:rsidR="00B8755E" w:rsidTr="00413E8C">
        <w:tc>
          <w:tcPr>
            <w:tcW w:w="0" w:type="auto"/>
            <w:vAlign w:val="center"/>
          </w:tcPr>
          <w:p w:rsidR="00B8755E" w:rsidRPr="00D25217" w:rsidRDefault="00B8755E" w:rsidP="00413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D2521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8755E" w:rsidRPr="00D25217" w:rsidRDefault="00B8755E" w:rsidP="00413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D25217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B8755E" w:rsidRPr="00D25217" w:rsidRDefault="00B8755E" w:rsidP="00413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D25217">
              <w:rPr>
                <w:sz w:val="28"/>
                <w:szCs w:val="28"/>
              </w:rPr>
              <w:t>3</w:t>
            </w:r>
          </w:p>
        </w:tc>
      </w:tr>
      <w:tr w:rsidR="00B8755E" w:rsidTr="00413E8C">
        <w:tc>
          <w:tcPr>
            <w:tcW w:w="0" w:type="auto"/>
            <w:vAlign w:val="center"/>
          </w:tcPr>
          <w:p w:rsidR="00B8755E" w:rsidRPr="00B20DE6" w:rsidRDefault="00B8755E" w:rsidP="00413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8755E" w:rsidRPr="00D25217" w:rsidRDefault="00097477" w:rsidP="00413E8C">
            <w:pPr>
              <w:jc w:val="center"/>
              <w:rPr>
                <w:sz w:val="28"/>
                <w:szCs w:val="28"/>
              </w:rPr>
            </w:pPr>
            <w:r w:rsidRPr="00D25217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B8755E" w:rsidRPr="00D25217" w:rsidRDefault="00977279" w:rsidP="00413E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B8755E" w:rsidRPr="00B8755E" w:rsidRDefault="00B8755E" w:rsidP="00647E3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езультат работы программы:</w:t>
      </w:r>
    </w:p>
    <w:p w:rsidR="00647E37" w:rsidRPr="00D25217" w:rsidRDefault="00FF6C9B" w:rsidP="00647E3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24275" cy="2495550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55E" w:rsidRPr="00977279" w:rsidRDefault="00B8755E" w:rsidP="00647E37">
      <w:pPr>
        <w:rPr>
          <w:noProof/>
          <w:sz w:val="28"/>
          <w:szCs w:val="28"/>
        </w:rPr>
      </w:pPr>
    </w:p>
    <w:p w:rsidR="00076401" w:rsidRPr="00AD41DA" w:rsidRDefault="002868A9" w:rsidP="00B8755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076401" w:rsidRPr="00B8755E" w:rsidRDefault="00076401" w:rsidP="00A8479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B8755E">
        <w:rPr>
          <w:sz w:val="28"/>
          <w:szCs w:val="28"/>
        </w:rPr>
        <w:t>данной лабораторной работе была</w:t>
      </w:r>
      <w:r w:rsidR="00B8755E">
        <w:rPr>
          <w:rFonts w:cstheme="minorHAnsi"/>
          <w:sz w:val="28"/>
          <w:szCs w:val="28"/>
        </w:rPr>
        <w:t>ра</w:t>
      </w:r>
      <w:r w:rsidR="004057D7">
        <w:rPr>
          <w:rFonts w:cstheme="minorHAnsi"/>
          <w:sz w:val="28"/>
          <w:szCs w:val="28"/>
        </w:rPr>
        <w:t xml:space="preserve"> </w:t>
      </w:r>
      <w:r w:rsidR="00B8755E">
        <w:rPr>
          <w:rFonts w:cstheme="minorHAnsi"/>
          <w:sz w:val="28"/>
          <w:szCs w:val="28"/>
        </w:rPr>
        <w:t>зработана микропрограмма для управляющего автомата,</w:t>
      </w:r>
      <w:r w:rsidR="004057D7">
        <w:rPr>
          <w:rFonts w:cstheme="minorHAnsi"/>
          <w:sz w:val="28"/>
          <w:szCs w:val="28"/>
        </w:rPr>
        <w:t xml:space="preserve"> </w:t>
      </w:r>
      <w:r w:rsidR="00B8755E">
        <w:rPr>
          <w:rFonts w:cstheme="minorHAnsi"/>
          <w:sz w:val="28"/>
          <w:szCs w:val="28"/>
        </w:rPr>
        <w:t>ис</w:t>
      </w:r>
      <w:r w:rsidR="00977279">
        <w:rPr>
          <w:rFonts w:cstheme="minorHAnsi"/>
          <w:sz w:val="28"/>
          <w:szCs w:val="28"/>
        </w:rPr>
        <w:t>пользующего принцип принудительной</w:t>
      </w:r>
      <w:r w:rsidR="00B8755E">
        <w:rPr>
          <w:rFonts w:cstheme="minorHAnsi"/>
          <w:sz w:val="28"/>
          <w:szCs w:val="28"/>
        </w:rPr>
        <w:t xml:space="preserve"> адресации. Также были получены навыки работы с программной средой </w:t>
      </w:r>
      <w:r w:rsidR="00B8755E">
        <w:rPr>
          <w:rFonts w:cstheme="minorHAnsi"/>
          <w:sz w:val="28"/>
          <w:szCs w:val="28"/>
          <w:lang w:val="en-US"/>
        </w:rPr>
        <w:t>emulate</w:t>
      </w:r>
      <w:r w:rsidR="00B8755E" w:rsidRPr="00B8755E">
        <w:rPr>
          <w:rFonts w:cstheme="minorHAnsi"/>
          <w:sz w:val="28"/>
          <w:szCs w:val="28"/>
        </w:rPr>
        <w:t>,</w:t>
      </w:r>
      <w:r w:rsidR="00B8755E">
        <w:rPr>
          <w:rFonts w:cstheme="minorHAnsi"/>
          <w:sz w:val="28"/>
          <w:szCs w:val="28"/>
        </w:rPr>
        <w:t xml:space="preserve"> в которой производилось тестирование и трассировка МП.</w:t>
      </w:r>
    </w:p>
    <w:sectPr w:rsidR="00076401" w:rsidRPr="00B8755E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77C0D"/>
    <w:multiLevelType w:val="hybridMultilevel"/>
    <w:tmpl w:val="B5EEF976"/>
    <w:lvl w:ilvl="0" w:tplc="96C81E20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280BAD"/>
    <w:multiLevelType w:val="hybridMultilevel"/>
    <w:tmpl w:val="DA5A3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56EFD"/>
    <w:multiLevelType w:val="hybridMultilevel"/>
    <w:tmpl w:val="5CF21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01817"/>
    <w:multiLevelType w:val="singleLevel"/>
    <w:tmpl w:val="989ACA00"/>
    <w:lvl w:ilvl="0">
      <w:start w:val="3"/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abstractNum w:abstractNumId="12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2"/>
  </w:num>
  <w:num w:numId="5">
    <w:abstractNumId w:val="0"/>
  </w:num>
  <w:num w:numId="6">
    <w:abstractNumId w:val="9"/>
  </w:num>
  <w:num w:numId="7">
    <w:abstractNumId w:val="2"/>
  </w:num>
  <w:num w:numId="8">
    <w:abstractNumId w:val="1"/>
  </w:num>
  <w:num w:numId="9">
    <w:abstractNumId w:val="7"/>
  </w:num>
  <w:num w:numId="10">
    <w:abstractNumId w:val="4"/>
  </w:num>
  <w:num w:numId="11">
    <w:abstractNumId w:val="10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F37BAF"/>
    <w:rsid w:val="00011FB5"/>
    <w:rsid w:val="000130E3"/>
    <w:rsid w:val="00017B8E"/>
    <w:rsid w:val="00025C01"/>
    <w:rsid w:val="0002679A"/>
    <w:rsid w:val="00053C18"/>
    <w:rsid w:val="00066407"/>
    <w:rsid w:val="00076401"/>
    <w:rsid w:val="00097477"/>
    <w:rsid w:val="000C1CAB"/>
    <w:rsid w:val="000F2F40"/>
    <w:rsid w:val="00110B59"/>
    <w:rsid w:val="00141BF0"/>
    <w:rsid w:val="00161D26"/>
    <w:rsid w:val="0016749A"/>
    <w:rsid w:val="00183636"/>
    <w:rsid w:val="001B48FB"/>
    <w:rsid w:val="001D7D20"/>
    <w:rsid w:val="00202810"/>
    <w:rsid w:val="00202C4D"/>
    <w:rsid w:val="00203967"/>
    <w:rsid w:val="00203973"/>
    <w:rsid w:val="00207D6A"/>
    <w:rsid w:val="00227D26"/>
    <w:rsid w:val="00263042"/>
    <w:rsid w:val="002868A9"/>
    <w:rsid w:val="002B738C"/>
    <w:rsid w:val="002E1077"/>
    <w:rsid w:val="00300D11"/>
    <w:rsid w:val="00322AED"/>
    <w:rsid w:val="00331F0E"/>
    <w:rsid w:val="00351515"/>
    <w:rsid w:val="003659F7"/>
    <w:rsid w:val="004057D7"/>
    <w:rsid w:val="00413E8C"/>
    <w:rsid w:val="00421A09"/>
    <w:rsid w:val="00422EFF"/>
    <w:rsid w:val="0043751E"/>
    <w:rsid w:val="004801BF"/>
    <w:rsid w:val="004A2A9C"/>
    <w:rsid w:val="004B177D"/>
    <w:rsid w:val="00536AE4"/>
    <w:rsid w:val="00595CC8"/>
    <w:rsid w:val="005B2411"/>
    <w:rsid w:val="005D050A"/>
    <w:rsid w:val="005D5C9D"/>
    <w:rsid w:val="005E70BE"/>
    <w:rsid w:val="00626E45"/>
    <w:rsid w:val="0063073A"/>
    <w:rsid w:val="00647E37"/>
    <w:rsid w:val="00660437"/>
    <w:rsid w:val="00666AD3"/>
    <w:rsid w:val="0067792C"/>
    <w:rsid w:val="00685E8A"/>
    <w:rsid w:val="006E55E2"/>
    <w:rsid w:val="0070583C"/>
    <w:rsid w:val="00715BC3"/>
    <w:rsid w:val="0073666C"/>
    <w:rsid w:val="007568AF"/>
    <w:rsid w:val="00772FD5"/>
    <w:rsid w:val="00774117"/>
    <w:rsid w:val="0080510E"/>
    <w:rsid w:val="00825A58"/>
    <w:rsid w:val="00841584"/>
    <w:rsid w:val="008513BB"/>
    <w:rsid w:val="0088609A"/>
    <w:rsid w:val="00887931"/>
    <w:rsid w:val="008946FB"/>
    <w:rsid w:val="008A13CB"/>
    <w:rsid w:val="008E07E7"/>
    <w:rsid w:val="008E41D0"/>
    <w:rsid w:val="00944222"/>
    <w:rsid w:val="009608E2"/>
    <w:rsid w:val="00964C3D"/>
    <w:rsid w:val="00977279"/>
    <w:rsid w:val="00980D74"/>
    <w:rsid w:val="0098703D"/>
    <w:rsid w:val="009A036F"/>
    <w:rsid w:val="009C2433"/>
    <w:rsid w:val="009C3D09"/>
    <w:rsid w:val="009F2EAF"/>
    <w:rsid w:val="00A17EB5"/>
    <w:rsid w:val="00A47536"/>
    <w:rsid w:val="00A54731"/>
    <w:rsid w:val="00A8479B"/>
    <w:rsid w:val="00A911BC"/>
    <w:rsid w:val="00AD41DA"/>
    <w:rsid w:val="00B20DE6"/>
    <w:rsid w:val="00B42287"/>
    <w:rsid w:val="00B8755E"/>
    <w:rsid w:val="00B9417E"/>
    <w:rsid w:val="00B9580E"/>
    <w:rsid w:val="00BE2D44"/>
    <w:rsid w:val="00C3623A"/>
    <w:rsid w:val="00C8510D"/>
    <w:rsid w:val="00CB76A0"/>
    <w:rsid w:val="00CD0EAB"/>
    <w:rsid w:val="00CF43A4"/>
    <w:rsid w:val="00D23896"/>
    <w:rsid w:val="00D25217"/>
    <w:rsid w:val="00D4534D"/>
    <w:rsid w:val="00DA109A"/>
    <w:rsid w:val="00E01177"/>
    <w:rsid w:val="00E04205"/>
    <w:rsid w:val="00E34CE4"/>
    <w:rsid w:val="00E411C9"/>
    <w:rsid w:val="00E66AE2"/>
    <w:rsid w:val="00E743B3"/>
    <w:rsid w:val="00E92E2F"/>
    <w:rsid w:val="00E9584E"/>
    <w:rsid w:val="00E97F1B"/>
    <w:rsid w:val="00F11FED"/>
    <w:rsid w:val="00F37BAF"/>
    <w:rsid w:val="00F60FB8"/>
    <w:rsid w:val="00F83CB5"/>
    <w:rsid w:val="00F920F9"/>
    <w:rsid w:val="00F9696E"/>
    <w:rsid w:val="00FB4F4D"/>
    <w:rsid w:val="00FE1ADB"/>
    <w:rsid w:val="00FF6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3">
      <o:colormenu v:ext="edit" fillcolor="none" strokecolor="none"/>
    </o:shapedefaults>
    <o:shapelayout v:ext="edit">
      <o:idmap v:ext="edit" data="1"/>
      <o:rules v:ext="edit">
        <o:r id="V:Rule13" type="connector" idref="#_x0000_s1349">
          <o:proxy start="" idref="#_x0000_s1347" connectloc="3"/>
          <o:proxy end="" idref="#_x0000_s1348" connectloc="1"/>
        </o:r>
        <o:r id="V:Rule14" type="connector" idref="#_x0000_s1293">
          <o:proxy start="" idref="#_x0000_s1291" connectloc="3"/>
          <o:proxy end="" idref="#_x0000_s1292" connectloc="1"/>
        </o:r>
        <o:r id="V:Rule15" type="connector" idref="#_x0000_s1355">
          <o:proxy start="" idref="#_x0000_s1351" connectloc="3"/>
          <o:proxy end="" idref="#_x0000_s1354" connectloc="1"/>
        </o:r>
        <o:r id="V:Rule16" type="connector" idref="#_x0000_s1356">
          <o:proxy start="" idref="#_x0000_s1354" connectloc="3"/>
          <o:proxy end="" idref="#_x0000_s1351" connectloc="1"/>
        </o:r>
        <o:r id="V:Rule17" type="connector" idref="#_x0000_s1300">
          <o:proxy start="" idref="#_x0000_s1292" connectloc="3"/>
          <o:proxy end="" idref="#_x0000_s1292" connectloc="1"/>
        </o:r>
        <o:r id="V:Rule18" type="connector" idref="#_x0000_s1368">
          <o:proxy start="" idref="#_x0000_s1366" connectloc="3"/>
          <o:proxy end="" idref="#_x0000_s1359" connectloc="1"/>
        </o:r>
        <o:r id="V:Rule19" type="connector" idref="#_x0000_s1361">
          <o:proxy start="" idref="#_x0000_s1359" connectloc="3"/>
          <o:proxy end="" idref="#_x0000_s1360" connectloc="1"/>
        </o:r>
        <o:r id="V:Rule20" type="connector" idref="#_x0000_s1353">
          <o:proxy start="" idref="#_x0000_s1350" connectloc="3"/>
          <o:proxy end="" idref="#_x0000_s1351" connectloc="1"/>
        </o:r>
        <o:r id="V:Rule21" type="connector" idref="#_x0000_s1352">
          <o:proxy start="" idref="#_x0000_s1348" connectloc="3"/>
          <o:proxy end="" idref="#_x0000_s1350" connectloc="1"/>
        </o:r>
        <o:r id="V:Rule22" type="connector" idref="#_x0000_s1367">
          <o:proxy start="" idref="#_x0000_s1363" connectloc="3"/>
          <o:proxy end="" idref="#_x0000_s1366" connectloc="1"/>
        </o:r>
        <o:r id="V:Rule23" type="connector" idref="#_x0000_s1364">
          <o:proxy start="" idref="#_x0000_s1360" connectloc="3"/>
          <o:proxy end="" idref="#_x0000_s1362" connectloc="1"/>
        </o:r>
        <o:r id="V:Rule24" type="connector" idref="#_x0000_s1365">
          <o:proxy start="" idref="#_x0000_s1362" connectloc="3"/>
          <o:proxy end="" idref="#_x0000_s1363" connectloc="1"/>
        </o:r>
        <o:r id="V:Rule26" type="connector" idref="#_x0000_s1402"/>
        <o:r id="V:Rule28" type="connector" idref="#_x0000_s1403"/>
        <o:r id="V:Rule30" type="connector" idref="#_x0000_s1404"/>
        <o:r id="V:Rule32" type="connector" idref="#_x0000_s1405"/>
        <o:r id="V:Rule34" type="connector" idref="#_x0000_s1406"/>
        <o:r id="V:Rule36" type="connector" idref="#_x0000_s1407"/>
        <o:r id="V:Rule38" type="connector" idref="#_x0000_s1408"/>
        <o:r id="V:Rule39" type="connector" idref="#_x0000_s1420">
          <o:proxy start="" idref="#_x0000_s1411" connectloc="3"/>
          <o:proxy end="" idref="#_x0000_s1413" connectloc="2"/>
        </o:r>
        <o:r id="V:Rule40" type="connector" idref="#_x0000_s1421">
          <o:proxy start="" idref="#_x0000_s1411" connectloc="6"/>
          <o:proxy end="" idref="#_x0000_s1412" connectloc="2"/>
        </o:r>
        <o:r id="V:Rule41" type="connector" idref="#_x0000_s1422">
          <o:proxy start="" idref="#_x0000_s1411" connectloc="6"/>
          <o:proxy end="" idref="#_x0000_s1419" connectloc="1"/>
        </o:r>
        <o:r id="V:Rule42" type="connector" idref="#_x0000_s1423">
          <o:proxy start="" idref="#_x0000_s1413" connectloc="6"/>
          <o:proxy end="" idref="#_x0000_s1419" connectloc="3"/>
        </o:r>
        <o:r id="V:Rule43" type="connector" idref="#_x0000_s1424">
          <o:proxy start="" idref="#_x0000_s1413" connectloc="6"/>
          <o:proxy end="" idref="#_x0000_s1418" connectloc="1"/>
        </o:r>
        <o:r id="V:Rule44" type="connector" idref="#_x0000_s1425">
          <o:proxy start="" idref="#_x0000_s1414" connectloc="1"/>
          <o:proxy end="" idref="#_x0000_s1419" connectloc="6"/>
        </o:r>
        <o:r id="V:Rule45" type="connector" idref="#_x0000_s1426">
          <o:proxy start="" idref="#_x0000_s1417" connectloc="6"/>
          <o:proxy end="" idref="#_x0000_s1416" connectloc="3"/>
        </o:r>
        <o:r id="V:Rule46" type="connector" idref="#_x0000_s1438">
          <o:proxy start="" idref="#_x0000_s1429" connectloc="3"/>
          <o:proxy end="" idref="#_x0000_s1431" connectloc="2"/>
        </o:r>
        <o:r id="V:Rule47" type="connector" idref="#_x0000_s1439">
          <o:proxy start="" idref="#_x0000_s1429" connectloc="6"/>
          <o:proxy end="" idref="#_x0000_s1430" connectloc="2"/>
        </o:r>
        <o:r id="V:Rule48" type="connector" idref="#_x0000_s1440">
          <o:proxy start="" idref="#_x0000_s1429" connectloc="6"/>
          <o:proxy end="" idref="#_x0000_s1437" connectloc="1"/>
        </o:r>
        <o:r id="V:Rule49" type="connector" idref="#_x0000_s1441">
          <o:proxy start="" idref="#_x0000_s1431" connectloc="6"/>
          <o:proxy end="" idref="#_x0000_s1437" connectloc="3"/>
        </o:r>
        <o:r id="V:Rule50" type="connector" idref="#_x0000_s1442">
          <o:proxy start="" idref="#_x0000_s1431" connectloc="6"/>
          <o:proxy end="" idref="#_x0000_s1436" connectloc="1"/>
        </o:r>
        <o:r id="V:Rule51" type="connector" idref="#_x0000_s1443">
          <o:proxy start="" idref="#_x0000_s1432" connectloc="1"/>
          <o:proxy end="" idref="#_x0000_s1437" connectloc="6"/>
        </o:r>
        <o:r id="V:Rule52" type="connector" idref="#_x0000_s1444">
          <o:proxy start="" idref="#_x0000_s1435" connectloc="6"/>
          <o:proxy end="" idref="#_x0000_s1434" connectloc="3"/>
        </o:r>
        <o:r id="V:Rule53" type="connector" idref="#_x0000_s1456"/>
        <o:r id="V:Rule54" type="connector" idref="#_x0000_s1457"/>
        <o:r id="V:Rule55" type="connector" idref="#_x0000_s1458"/>
        <o:r id="V:Rule56" type="connector" idref="#_x0000_s1459"/>
        <o:r id="V:Rule57" type="connector" idref="#_x0000_s1460"/>
        <o:r id="V:Rule58" type="connector" idref="#_x0000_s1461">
          <o:proxy start="" idref="#_x0000_s1450" connectloc="1"/>
          <o:proxy end="" idref="#_x0000_s1455" connectloc="6"/>
        </o:r>
        <o:r id="V:Rule59" type="connector" idref="#_x0000_s1462">
          <o:proxy start="" idref="#_x0000_s1453" connectloc="6"/>
          <o:proxy end="" idref="#_x0000_s1452" connectloc="3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customStyle="1" w:styleId="1">
    <w:name w:val="Текст1"/>
    <w:basedOn w:val="a"/>
    <w:rsid w:val="00647E3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table" w:styleId="a7">
    <w:name w:val="Table Grid"/>
    <w:basedOn w:val="a1"/>
    <w:rsid w:val="00647E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161D26"/>
    <w:rPr>
      <w:color w:val="0000FF"/>
      <w:u w:val="single"/>
    </w:rPr>
  </w:style>
  <w:style w:type="paragraph" w:customStyle="1" w:styleId="2">
    <w:name w:val="Текст2"/>
    <w:basedOn w:val="a"/>
    <w:rsid w:val="0009747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lainText">
    <w:name w:val="Plain Text"/>
    <w:basedOn w:val="a"/>
    <w:rsid w:val="00207D6A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741A-922E-45FD-8EB8-430A60CA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9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user</cp:lastModifiedBy>
  <cp:revision>42</cp:revision>
  <cp:lastPrinted>2018-05-02T18:43:00Z</cp:lastPrinted>
  <dcterms:created xsi:type="dcterms:W3CDTF">2017-09-13T15:36:00Z</dcterms:created>
  <dcterms:modified xsi:type="dcterms:W3CDTF">2019-05-03T14:12:00Z</dcterms:modified>
</cp:coreProperties>
</file>